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1E46" w14:textId="091F1F3E" w:rsidR="002026A8" w:rsidRDefault="00F5036A" w:rsidP="002026A8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bookmarkStart w:id="0" w:name="_Hlk71202051"/>
      <w:r>
        <w:rPr>
          <w:noProof/>
        </w:rPr>
        <w:drawing>
          <wp:anchor distT="0" distB="0" distL="114300" distR="114300" simplePos="0" relativeHeight="251651584" behindDoc="0" locked="0" layoutInCell="1" allowOverlap="1" wp14:anchorId="2AADDDCE" wp14:editId="03770C4A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20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2026A8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2026A8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366A4D4E" w14:textId="77777777" w:rsidR="002026A8" w:rsidRPr="008D2899" w:rsidRDefault="002026A8" w:rsidP="002026A8">
      <w:pPr>
        <w:rPr>
          <w:rFonts w:ascii="標楷體" w:eastAsia="標楷體" w:hAnsi="標楷體"/>
          <w:b/>
          <w:sz w:val="28"/>
          <w:szCs w:val="28"/>
        </w:rPr>
      </w:pPr>
    </w:p>
    <w:p w14:paraId="27247610" w14:textId="77777777" w:rsidR="002026A8" w:rsidRDefault="002026A8" w:rsidP="002026A8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3CD21DA7" w14:textId="77777777" w:rsidR="002026A8" w:rsidRDefault="002026A8" w:rsidP="002026A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bookmarkEnd w:id="0"/>
    <w:p w14:paraId="63C86157" w14:textId="77777777" w:rsidR="00EE5C65" w:rsidRPr="002026A8" w:rsidRDefault="00EE5C65" w:rsidP="00EE5C6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94B1FFF" w14:textId="77777777" w:rsidR="00CC5C29" w:rsidRDefault="00CC5C29" w:rsidP="00EE5C65">
      <w:pPr>
        <w:spacing w:line="0" w:lineRule="atLeast"/>
        <w:jc w:val="center"/>
        <w:rPr>
          <w:rFonts w:ascii="標楷體" w:hAnsi="標楷體"/>
          <w:b/>
          <w:sz w:val="44"/>
          <w:szCs w:val="44"/>
        </w:rPr>
      </w:pPr>
      <w:r w:rsidRPr="00CC5C29">
        <w:rPr>
          <w:rFonts w:ascii="標楷體" w:hAnsi="標楷體" w:hint="eastAsia"/>
          <w:b/>
          <w:sz w:val="44"/>
          <w:szCs w:val="44"/>
        </w:rPr>
        <w:t>第一專區</w:t>
      </w:r>
    </w:p>
    <w:p w14:paraId="721747DC" w14:textId="77777777" w:rsidR="00EE5C65" w:rsidRDefault="00EE5C65" w:rsidP="00EE5C65">
      <w:pPr>
        <w:spacing w:line="0" w:lineRule="atLeast"/>
        <w:jc w:val="center"/>
        <w:rPr>
          <w:rFonts w:ascii="標楷體" w:eastAsia="MS Mincho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14:paraId="2F19A5FE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022CB50B" w14:textId="77777777" w:rsidR="00260644" w:rsidRDefault="00260644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082A0CB0" w14:textId="77777777" w:rsidR="00260644" w:rsidRDefault="00260644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50357D6D" w14:textId="77777777" w:rsidR="00260644" w:rsidRDefault="0026064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026A8" w14:paraId="04365EEE" w14:textId="77777777" w:rsidTr="00C169AD">
        <w:trPr>
          <w:cantSplit/>
          <w:trHeight w:val="1049"/>
        </w:trPr>
        <w:tc>
          <w:tcPr>
            <w:tcW w:w="1985" w:type="dxa"/>
            <w:vAlign w:val="center"/>
          </w:tcPr>
          <w:p w14:paraId="0601BEF1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長    春</w:t>
            </w:r>
          </w:p>
        </w:tc>
        <w:tc>
          <w:tcPr>
            <w:tcW w:w="2083" w:type="dxa"/>
            <w:vAlign w:val="center"/>
          </w:tcPr>
          <w:p w14:paraId="0C06E9D6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蕭榮祿</w:t>
            </w:r>
          </w:p>
        </w:tc>
        <w:tc>
          <w:tcPr>
            <w:tcW w:w="6564" w:type="dxa"/>
          </w:tcPr>
          <w:p w14:paraId="004578C2" w14:textId="77777777" w:rsidR="002026A8" w:rsidRDefault="002026A8" w:rsidP="002026A8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026A8" w14:paraId="7F5127D1" w14:textId="77777777" w:rsidTr="00C169AD">
        <w:trPr>
          <w:cantSplit/>
          <w:trHeight w:val="1049"/>
        </w:trPr>
        <w:tc>
          <w:tcPr>
            <w:tcW w:w="1985" w:type="dxa"/>
            <w:vAlign w:val="center"/>
          </w:tcPr>
          <w:p w14:paraId="34E489A2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百    齡</w:t>
            </w:r>
          </w:p>
        </w:tc>
        <w:tc>
          <w:tcPr>
            <w:tcW w:w="2083" w:type="dxa"/>
            <w:vAlign w:val="center"/>
          </w:tcPr>
          <w:p w14:paraId="3E80E467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倉慶</w:t>
            </w:r>
          </w:p>
        </w:tc>
        <w:tc>
          <w:tcPr>
            <w:tcW w:w="6564" w:type="dxa"/>
          </w:tcPr>
          <w:p w14:paraId="71C72130" w14:textId="77777777" w:rsidR="002026A8" w:rsidRDefault="002026A8" w:rsidP="002026A8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026A8" w14:paraId="54F939E6" w14:textId="77777777" w:rsidTr="00C169AD">
        <w:trPr>
          <w:cantSplit/>
          <w:trHeight w:val="1049"/>
        </w:trPr>
        <w:tc>
          <w:tcPr>
            <w:tcW w:w="1985" w:type="dxa"/>
            <w:vAlign w:val="center"/>
          </w:tcPr>
          <w:p w14:paraId="67718704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銀　　河</w:t>
            </w:r>
          </w:p>
        </w:tc>
        <w:tc>
          <w:tcPr>
            <w:tcW w:w="2083" w:type="dxa"/>
            <w:vAlign w:val="center"/>
          </w:tcPr>
          <w:p w14:paraId="09559BAB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張家浚　</w:t>
            </w:r>
          </w:p>
        </w:tc>
        <w:tc>
          <w:tcPr>
            <w:tcW w:w="6564" w:type="dxa"/>
          </w:tcPr>
          <w:p w14:paraId="3441A239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648969FC" w14:textId="77777777" w:rsidTr="00C169AD">
        <w:trPr>
          <w:cantSplit/>
          <w:trHeight w:val="1049"/>
        </w:trPr>
        <w:tc>
          <w:tcPr>
            <w:tcW w:w="1985" w:type="dxa"/>
            <w:vAlign w:val="center"/>
          </w:tcPr>
          <w:p w14:paraId="782F1A8C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菁 麗 景</w:t>
            </w:r>
          </w:p>
        </w:tc>
        <w:tc>
          <w:tcPr>
            <w:tcW w:w="2083" w:type="dxa"/>
            <w:vAlign w:val="center"/>
          </w:tcPr>
          <w:p w14:paraId="421A5F93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榮華</w:t>
            </w:r>
          </w:p>
        </w:tc>
        <w:tc>
          <w:tcPr>
            <w:tcW w:w="6564" w:type="dxa"/>
          </w:tcPr>
          <w:p w14:paraId="08D167D7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4023D5EA" w14:textId="77777777" w:rsidTr="00C169AD">
        <w:trPr>
          <w:cantSplit/>
          <w:trHeight w:val="1049"/>
        </w:trPr>
        <w:tc>
          <w:tcPr>
            <w:tcW w:w="1985" w:type="dxa"/>
            <w:vAlign w:val="center"/>
          </w:tcPr>
          <w:p w14:paraId="06B3E24F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力　　行</w:t>
            </w:r>
          </w:p>
        </w:tc>
        <w:tc>
          <w:tcPr>
            <w:tcW w:w="2083" w:type="dxa"/>
            <w:vAlign w:val="center"/>
          </w:tcPr>
          <w:p w14:paraId="3DFDAA8B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田孝文</w:t>
            </w:r>
          </w:p>
        </w:tc>
        <w:tc>
          <w:tcPr>
            <w:tcW w:w="6564" w:type="dxa"/>
          </w:tcPr>
          <w:p w14:paraId="47847907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54416DC5" w14:textId="77777777" w:rsidTr="00C169AD">
        <w:trPr>
          <w:cantSplit/>
          <w:trHeight w:val="1049"/>
        </w:trPr>
        <w:tc>
          <w:tcPr>
            <w:tcW w:w="1985" w:type="dxa"/>
            <w:vAlign w:val="center"/>
          </w:tcPr>
          <w:p w14:paraId="39D239B7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建　　國</w:t>
            </w:r>
          </w:p>
        </w:tc>
        <w:tc>
          <w:tcPr>
            <w:tcW w:w="2083" w:type="dxa"/>
            <w:vAlign w:val="center"/>
          </w:tcPr>
          <w:p w14:paraId="50FCF4CD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許</w:t>
            </w:r>
            <w:r w:rsidRPr="002026A8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仲愷</w:t>
            </w:r>
          </w:p>
        </w:tc>
        <w:tc>
          <w:tcPr>
            <w:tcW w:w="6564" w:type="dxa"/>
          </w:tcPr>
          <w:p w14:paraId="134835B7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3646E5D1" w14:textId="77777777" w:rsidTr="00C169AD">
        <w:trPr>
          <w:cantSplit/>
          <w:trHeight w:val="1049"/>
        </w:trPr>
        <w:tc>
          <w:tcPr>
            <w:tcW w:w="1985" w:type="dxa"/>
            <w:vAlign w:val="center"/>
          </w:tcPr>
          <w:p w14:paraId="6D1CF28F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建　　華</w:t>
            </w:r>
          </w:p>
        </w:tc>
        <w:tc>
          <w:tcPr>
            <w:tcW w:w="2083" w:type="dxa"/>
            <w:vAlign w:val="center"/>
          </w:tcPr>
          <w:p w14:paraId="0A92498B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曹明炫</w:t>
            </w:r>
          </w:p>
        </w:tc>
        <w:tc>
          <w:tcPr>
            <w:tcW w:w="6564" w:type="dxa"/>
          </w:tcPr>
          <w:p w14:paraId="291C1B0F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3B31F5F0" w14:textId="77777777" w:rsidTr="00C169AD">
        <w:trPr>
          <w:cantSplit/>
          <w:trHeight w:val="1049"/>
        </w:trPr>
        <w:tc>
          <w:tcPr>
            <w:tcW w:w="1985" w:type="dxa"/>
            <w:vAlign w:val="center"/>
          </w:tcPr>
          <w:p w14:paraId="58EB54D2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太    陽</w:t>
            </w:r>
          </w:p>
        </w:tc>
        <w:tc>
          <w:tcPr>
            <w:tcW w:w="2083" w:type="dxa"/>
            <w:vAlign w:val="center"/>
          </w:tcPr>
          <w:p w14:paraId="5721EA95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曹繼儀</w:t>
            </w:r>
          </w:p>
        </w:tc>
        <w:tc>
          <w:tcPr>
            <w:tcW w:w="6564" w:type="dxa"/>
          </w:tcPr>
          <w:p w14:paraId="4B313E5B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7861ABA2" w14:textId="77777777" w:rsidTr="00C169AD">
        <w:trPr>
          <w:cantSplit/>
          <w:trHeight w:val="1049"/>
        </w:trPr>
        <w:tc>
          <w:tcPr>
            <w:tcW w:w="1985" w:type="dxa"/>
            <w:vAlign w:val="center"/>
          </w:tcPr>
          <w:p w14:paraId="06B4B99B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尪    公</w:t>
            </w:r>
          </w:p>
        </w:tc>
        <w:tc>
          <w:tcPr>
            <w:tcW w:w="2083" w:type="dxa"/>
            <w:vAlign w:val="center"/>
          </w:tcPr>
          <w:p w14:paraId="5E411260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蔡淵輝</w:t>
            </w:r>
          </w:p>
        </w:tc>
        <w:tc>
          <w:tcPr>
            <w:tcW w:w="6564" w:type="dxa"/>
          </w:tcPr>
          <w:p w14:paraId="016AC705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5602551F" w14:textId="77777777" w:rsidR="003F0242" w:rsidRDefault="003F0242" w:rsidP="0034742F">
      <w:pPr>
        <w:rPr>
          <w:rFonts w:ascii="標楷體" w:hAnsi="標楷體"/>
          <w:b/>
          <w:color w:val="0000CC"/>
          <w:sz w:val="16"/>
          <w:szCs w:val="16"/>
        </w:rPr>
      </w:pPr>
    </w:p>
    <w:p w14:paraId="3288619A" w14:textId="77777777" w:rsidR="000D16B0" w:rsidRDefault="000D16B0" w:rsidP="0034742F">
      <w:pPr>
        <w:rPr>
          <w:rFonts w:ascii="標楷體" w:hAnsi="標楷體"/>
          <w:b/>
          <w:color w:val="0000CC"/>
          <w:sz w:val="16"/>
          <w:szCs w:val="16"/>
        </w:rPr>
      </w:pPr>
    </w:p>
    <w:p w14:paraId="35151488" w14:textId="77777777" w:rsidR="000D16B0" w:rsidRDefault="000D16B0" w:rsidP="0034742F">
      <w:pPr>
        <w:rPr>
          <w:rFonts w:ascii="標楷體" w:hAnsi="標楷體"/>
          <w:b/>
          <w:color w:val="0000CC"/>
          <w:sz w:val="16"/>
          <w:szCs w:val="16"/>
        </w:rPr>
      </w:pPr>
    </w:p>
    <w:p w14:paraId="04C1791B" w14:textId="77777777" w:rsidR="000D16B0" w:rsidRDefault="000D16B0" w:rsidP="0034742F">
      <w:pPr>
        <w:rPr>
          <w:rFonts w:ascii="標楷體" w:hAnsi="標楷體"/>
          <w:b/>
          <w:color w:val="0000CC"/>
          <w:sz w:val="16"/>
          <w:szCs w:val="16"/>
        </w:rPr>
      </w:pPr>
    </w:p>
    <w:p w14:paraId="0D4FB02B" w14:textId="77777777" w:rsidR="005D4C70" w:rsidRDefault="005D4C70" w:rsidP="0034742F">
      <w:pPr>
        <w:rPr>
          <w:rFonts w:ascii="標楷體" w:hAnsi="標楷體"/>
          <w:b/>
          <w:color w:val="0000CC"/>
          <w:sz w:val="16"/>
          <w:szCs w:val="16"/>
        </w:rPr>
      </w:pPr>
    </w:p>
    <w:p w14:paraId="45260D4E" w14:textId="77777777" w:rsidR="00A168EA" w:rsidRDefault="00A168EA" w:rsidP="0034742F">
      <w:pPr>
        <w:rPr>
          <w:rFonts w:ascii="標楷體" w:hAnsi="標楷體"/>
          <w:b/>
          <w:color w:val="0000CC"/>
          <w:sz w:val="16"/>
          <w:szCs w:val="16"/>
        </w:rPr>
      </w:pPr>
    </w:p>
    <w:p w14:paraId="5FD93F34" w14:textId="77777777" w:rsidR="00BC7705" w:rsidRDefault="00BC7705" w:rsidP="0034742F">
      <w:pPr>
        <w:rPr>
          <w:rFonts w:ascii="標楷體" w:hAnsi="標楷體"/>
          <w:b/>
          <w:color w:val="0000CC"/>
          <w:sz w:val="16"/>
          <w:szCs w:val="16"/>
        </w:rPr>
      </w:pPr>
    </w:p>
    <w:p w14:paraId="2C5A8DE0" w14:textId="77777777" w:rsidR="00A168EA" w:rsidRDefault="00A168EA" w:rsidP="0034742F">
      <w:pPr>
        <w:rPr>
          <w:rFonts w:ascii="標楷體" w:hAnsi="標楷體"/>
          <w:b/>
          <w:color w:val="0000CC"/>
          <w:sz w:val="16"/>
          <w:szCs w:val="16"/>
        </w:rPr>
      </w:pPr>
    </w:p>
    <w:p w14:paraId="29019801" w14:textId="77777777" w:rsidR="00A168EA" w:rsidRDefault="00A168EA" w:rsidP="0034742F">
      <w:pPr>
        <w:rPr>
          <w:rFonts w:ascii="標楷體" w:hAnsi="標楷體"/>
          <w:b/>
          <w:color w:val="0000CC"/>
          <w:sz w:val="16"/>
          <w:szCs w:val="16"/>
        </w:rPr>
      </w:pPr>
    </w:p>
    <w:p w14:paraId="3D3118BC" w14:textId="77777777" w:rsidR="00A168EA" w:rsidRDefault="00A168EA" w:rsidP="0034742F">
      <w:pPr>
        <w:rPr>
          <w:rFonts w:ascii="標楷體" w:hAnsi="標楷體"/>
          <w:b/>
          <w:color w:val="0000CC"/>
          <w:sz w:val="16"/>
          <w:szCs w:val="16"/>
        </w:rPr>
      </w:pPr>
    </w:p>
    <w:p w14:paraId="1F8EAAE2" w14:textId="6B9254FB" w:rsidR="002026A8" w:rsidRDefault="00F5036A" w:rsidP="002026A8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6B22FE60" wp14:editId="53227293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20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2026A8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2026A8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3F3E57A0" w14:textId="77777777" w:rsidR="002026A8" w:rsidRPr="008D2899" w:rsidRDefault="002026A8" w:rsidP="002026A8">
      <w:pPr>
        <w:rPr>
          <w:rFonts w:ascii="標楷體" w:eastAsia="標楷體" w:hAnsi="標楷體"/>
          <w:b/>
          <w:sz w:val="28"/>
          <w:szCs w:val="28"/>
        </w:rPr>
      </w:pPr>
    </w:p>
    <w:p w14:paraId="55B45F74" w14:textId="77777777" w:rsidR="002026A8" w:rsidRDefault="002026A8" w:rsidP="002026A8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03BEC62D" w14:textId="77777777" w:rsidR="002026A8" w:rsidRDefault="002026A8" w:rsidP="002026A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48C56871" w14:textId="77777777" w:rsidR="00BC7705" w:rsidRPr="002026A8" w:rsidRDefault="00BC7705" w:rsidP="00260644">
      <w:pPr>
        <w:spacing w:line="0" w:lineRule="atLeast"/>
        <w:jc w:val="center"/>
        <w:rPr>
          <w:rFonts w:ascii="標楷體" w:hAnsi="標楷體"/>
          <w:b/>
          <w:sz w:val="44"/>
          <w:szCs w:val="44"/>
        </w:rPr>
      </w:pPr>
    </w:p>
    <w:p w14:paraId="58448473" w14:textId="77777777" w:rsidR="00260644" w:rsidRDefault="00260644" w:rsidP="00260644">
      <w:pPr>
        <w:spacing w:line="0" w:lineRule="atLeast"/>
        <w:jc w:val="center"/>
        <w:rPr>
          <w:rFonts w:ascii="標楷體" w:hAnsi="標楷體"/>
          <w:b/>
          <w:sz w:val="44"/>
          <w:szCs w:val="44"/>
        </w:rPr>
      </w:pPr>
      <w:r w:rsidRPr="00CC5C29">
        <w:rPr>
          <w:rFonts w:ascii="標楷體" w:hAnsi="標楷體" w:hint="eastAsia"/>
          <w:b/>
          <w:sz w:val="44"/>
          <w:szCs w:val="44"/>
        </w:rPr>
        <w:t>第</w:t>
      </w:r>
      <w:r>
        <w:rPr>
          <w:rFonts w:ascii="標楷體" w:hAnsi="標楷體" w:hint="eastAsia"/>
          <w:b/>
          <w:sz w:val="44"/>
          <w:szCs w:val="44"/>
        </w:rPr>
        <w:t>二</w:t>
      </w:r>
      <w:r w:rsidRPr="00CC5C29">
        <w:rPr>
          <w:rFonts w:ascii="標楷體" w:hAnsi="標楷體" w:hint="eastAsia"/>
          <w:b/>
          <w:sz w:val="44"/>
          <w:szCs w:val="44"/>
        </w:rPr>
        <w:t>專區</w:t>
      </w:r>
    </w:p>
    <w:p w14:paraId="579A21F8" w14:textId="77777777" w:rsidR="00260644" w:rsidRDefault="00260644" w:rsidP="00260644">
      <w:pPr>
        <w:spacing w:line="0" w:lineRule="atLeast"/>
        <w:jc w:val="center"/>
        <w:rPr>
          <w:rFonts w:ascii="標楷體" w:eastAsia="MS Mincho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14:paraId="5BE6259D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4F15FA0A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19262E66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68CEAD95" w14:textId="77777777" w:rsidR="0026064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026A8" w14:paraId="65E5DD15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273DD4E0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西　　區</w:t>
            </w:r>
          </w:p>
        </w:tc>
        <w:tc>
          <w:tcPr>
            <w:tcW w:w="2083" w:type="dxa"/>
            <w:vAlign w:val="center"/>
          </w:tcPr>
          <w:p w14:paraId="0A1C4AE1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建河</w:t>
            </w:r>
          </w:p>
        </w:tc>
        <w:tc>
          <w:tcPr>
            <w:tcW w:w="6564" w:type="dxa"/>
          </w:tcPr>
          <w:p w14:paraId="7A71415F" w14:textId="77777777" w:rsidR="002026A8" w:rsidRDefault="002026A8" w:rsidP="002026A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303989C8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3E5F6D55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西 區 女</w:t>
            </w:r>
          </w:p>
        </w:tc>
        <w:tc>
          <w:tcPr>
            <w:tcW w:w="2083" w:type="dxa"/>
            <w:vAlign w:val="center"/>
          </w:tcPr>
          <w:p w14:paraId="6DF235A3" w14:textId="7DDC6D04" w:rsidR="002026A8" w:rsidRPr="002026A8" w:rsidRDefault="00143BD2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陳翠萍</w:t>
            </w:r>
          </w:p>
        </w:tc>
        <w:tc>
          <w:tcPr>
            <w:tcW w:w="6564" w:type="dxa"/>
          </w:tcPr>
          <w:p w14:paraId="00008D4E" w14:textId="77777777" w:rsidR="002026A8" w:rsidRDefault="002026A8" w:rsidP="002026A8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026A8" w14:paraId="5E7B70AA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2A678A16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翔    順</w:t>
            </w:r>
          </w:p>
        </w:tc>
        <w:tc>
          <w:tcPr>
            <w:tcW w:w="2083" w:type="dxa"/>
            <w:vAlign w:val="center"/>
          </w:tcPr>
          <w:p w14:paraId="612939BE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姚文彥</w:t>
            </w:r>
          </w:p>
        </w:tc>
        <w:tc>
          <w:tcPr>
            <w:tcW w:w="6564" w:type="dxa"/>
          </w:tcPr>
          <w:p w14:paraId="0599205E" w14:textId="77777777" w:rsidR="002026A8" w:rsidRDefault="002026A8" w:rsidP="002026A8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026A8" w14:paraId="5DA3FF02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409E24A4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周    遊</w:t>
            </w:r>
          </w:p>
        </w:tc>
        <w:tc>
          <w:tcPr>
            <w:tcW w:w="2083" w:type="dxa"/>
            <w:vAlign w:val="center"/>
          </w:tcPr>
          <w:p w14:paraId="0DF07D39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劉麗足</w:t>
            </w:r>
          </w:p>
        </w:tc>
        <w:tc>
          <w:tcPr>
            <w:tcW w:w="6564" w:type="dxa"/>
          </w:tcPr>
          <w:p w14:paraId="5E00BEC9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058672EB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777ACF55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長　　安</w:t>
            </w:r>
          </w:p>
        </w:tc>
        <w:tc>
          <w:tcPr>
            <w:tcW w:w="2083" w:type="dxa"/>
            <w:vAlign w:val="center"/>
          </w:tcPr>
          <w:p w14:paraId="3D70E764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明杰</w:t>
            </w:r>
          </w:p>
        </w:tc>
        <w:tc>
          <w:tcPr>
            <w:tcW w:w="6564" w:type="dxa"/>
          </w:tcPr>
          <w:p w14:paraId="2F69B661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68D3BB49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1F36662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翔    賀</w:t>
            </w:r>
          </w:p>
        </w:tc>
        <w:tc>
          <w:tcPr>
            <w:tcW w:w="2083" w:type="dxa"/>
            <w:vAlign w:val="center"/>
          </w:tcPr>
          <w:p w14:paraId="41AB7C3E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童宥閎</w:t>
            </w:r>
          </w:p>
        </w:tc>
        <w:tc>
          <w:tcPr>
            <w:tcW w:w="6564" w:type="dxa"/>
          </w:tcPr>
          <w:p w14:paraId="6ACA2AAA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3A81CA9E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DC4BF5B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明    星</w:t>
            </w:r>
          </w:p>
        </w:tc>
        <w:tc>
          <w:tcPr>
            <w:tcW w:w="2083" w:type="dxa"/>
            <w:vAlign w:val="center"/>
          </w:tcPr>
          <w:p w14:paraId="1FEDC5C0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劉 </w:t>
            </w:r>
            <w:r w:rsidRPr="002026A8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菲</w:t>
            </w:r>
          </w:p>
        </w:tc>
        <w:tc>
          <w:tcPr>
            <w:tcW w:w="6564" w:type="dxa"/>
          </w:tcPr>
          <w:p w14:paraId="7FC8195C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5F2CCFCD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2046F454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麥    森</w:t>
            </w:r>
          </w:p>
        </w:tc>
        <w:tc>
          <w:tcPr>
            <w:tcW w:w="2083" w:type="dxa"/>
            <w:vAlign w:val="center"/>
          </w:tcPr>
          <w:p w14:paraId="5D1807B1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語嫣</w:t>
            </w:r>
          </w:p>
        </w:tc>
        <w:tc>
          <w:tcPr>
            <w:tcW w:w="6564" w:type="dxa"/>
          </w:tcPr>
          <w:p w14:paraId="7DEBEE95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2A4B1B08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552CC71C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翔    贊</w:t>
            </w:r>
          </w:p>
        </w:tc>
        <w:tc>
          <w:tcPr>
            <w:tcW w:w="2083" w:type="dxa"/>
            <w:vAlign w:val="center"/>
          </w:tcPr>
          <w:p w14:paraId="31DF5CA2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祚斌</w:t>
            </w:r>
          </w:p>
        </w:tc>
        <w:tc>
          <w:tcPr>
            <w:tcW w:w="6564" w:type="dxa"/>
          </w:tcPr>
          <w:p w14:paraId="60F17610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DE495E" w14:paraId="6A50A63F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A4B5547" w14:textId="73304B66" w:rsidR="00DE495E" w:rsidRPr="006E0827" w:rsidRDefault="00DE495E" w:rsidP="002026A8">
            <w:pPr>
              <w:widowControl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皇家騎士</w:t>
            </w:r>
          </w:p>
        </w:tc>
        <w:tc>
          <w:tcPr>
            <w:tcW w:w="2083" w:type="dxa"/>
            <w:vAlign w:val="center"/>
          </w:tcPr>
          <w:p w14:paraId="571332A6" w14:textId="1F3C8F74" w:rsidR="00DE495E" w:rsidRPr="002026A8" w:rsidRDefault="00DE495E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盧慶榮</w:t>
            </w:r>
          </w:p>
        </w:tc>
        <w:tc>
          <w:tcPr>
            <w:tcW w:w="6564" w:type="dxa"/>
          </w:tcPr>
          <w:p w14:paraId="168AEA71" w14:textId="77777777" w:rsidR="00DE495E" w:rsidRDefault="00DE495E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E58C5DE" w14:textId="77777777" w:rsidR="00260644" w:rsidRDefault="00260644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4EABA5D2" w14:textId="77777777" w:rsidR="00342F4B" w:rsidRDefault="00342F4B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2A0550C4" w14:textId="77777777" w:rsidR="00342F4B" w:rsidRDefault="00342F4B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28F84320" w14:textId="77777777" w:rsidR="000D16B0" w:rsidRDefault="000D16B0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5733E6E2" w14:textId="77777777" w:rsidR="00937A38" w:rsidRDefault="00937A38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7D2D5825" w14:textId="77777777" w:rsidR="00937A38" w:rsidRDefault="00937A38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76CE8395" w14:textId="408E4854" w:rsidR="002026A8" w:rsidRDefault="00F5036A" w:rsidP="002026A8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3885A136" wp14:editId="67764DA9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20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2026A8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2026A8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6B9AE9AE" w14:textId="77777777" w:rsidR="002026A8" w:rsidRPr="008D2899" w:rsidRDefault="002026A8" w:rsidP="002026A8">
      <w:pPr>
        <w:rPr>
          <w:rFonts w:ascii="標楷體" w:eastAsia="標楷體" w:hAnsi="標楷體"/>
          <w:b/>
          <w:sz w:val="28"/>
          <w:szCs w:val="28"/>
        </w:rPr>
      </w:pPr>
    </w:p>
    <w:p w14:paraId="3103B079" w14:textId="77777777" w:rsidR="002026A8" w:rsidRDefault="002026A8" w:rsidP="002026A8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7595D9F6" w14:textId="77777777" w:rsidR="002026A8" w:rsidRDefault="002026A8" w:rsidP="002026A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0D7A190" w14:textId="77777777" w:rsidR="004B23CC" w:rsidRPr="002026A8" w:rsidRDefault="004B23CC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B5DDA12" w14:textId="77777777" w:rsidR="00BC7705" w:rsidRDefault="00BC7705" w:rsidP="00260644">
      <w:pPr>
        <w:spacing w:line="0" w:lineRule="atLeast"/>
        <w:jc w:val="center"/>
        <w:rPr>
          <w:rFonts w:ascii="標楷體" w:hAnsi="標楷體"/>
          <w:b/>
          <w:sz w:val="44"/>
          <w:szCs w:val="44"/>
        </w:rPr>
      </w:pPr>
    </w:p>
    <w:p w14:paraId="1A83A654" w14:textId="77777777" w:rsidR="00260644" w:rsidRDefault="00260644" w:rsidP="00260644">
      <w:pPr>
        <w:spacing w:line="0" w:lineRule="atLeast"/>
        <w:jc w:val="center"/>
        <w:rPr>
          <w:rFonts w:ascii="標楷體" w:hAnsi="標楷體"/>
          <w:b/>
          <w:sz w:val="44"/>
          <w:szCs w:val="44"/>
        </w:rPr>
      </w:pPr>
      <w:r w:rsidRPr="00CC5C29">
        <w:rPr>
          <w:rFonts w:ascii="標楷體" w:hAnsi="標楷體" w:hint="eastAsia"/>
          <w:b/>
          <w:sz w:val="44"/>
          <w:szCs w:val="44"/>
        </w:rPr>
        <w:t>第</w:t>
      </w:r>
      <w:r>
        <w:rPr>
          <w:rFonts w:ascii="標楷體" w:hAnsi="標楷體"/>
          <w:b/>
          <w:sz w:val="44"/>
          <w:szCs w:val="44"/>
        </w:rPr>
        <w:t>三</w:t>
      </w:r>
      <w:r w:rsidRPr="00CC5C29">
        <w:rPr>
          <w:rFonts w:ascii="標楷體" w:hAnsi="標楷體" w:hint="eastAsia"/>
          <w:b/>
          <w:sz w:val="44"/>
          <w:szCs w:val="44"/>
        </w:rPr>
        <w:t>專區</w:t>
      </w:r>
    </w:p>
    <w:p w14:paraId="4790AA6C" w14:textId="77777777" w:rsidR="00260644" w:rsidRDefault="00260644" w:rsidP="00260644">
      <w:pPr>
        <w:spacing w:line="0" w:lineRule="atLeast"/>
        <w:jc w:val="center"/>
        <w:rPr>
          <w:rFonts w:ascii="標楷體" w:eastAsia="MS Mincho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14:paraId="67D68BD6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13E6DD22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1ABE2A69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0C6DB572" w14:textId="77777777" w:rsidR="0026064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026A8" w14:paraId="72CB7D6E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CBF7E24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東　　區</w:t>
            </w:r>
          </w:p>
        </w:tc>
        <w:tc>
          <w:tcPr>
            <w:tcW w:w="2083" w:type="dxa"/>
            <w:vAlign w:val="center"/>
          </w:tcPr>
          <w:p w14:paraId="4956E60C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崔庭軒</w:t>
            </w:r>
          </w:p>
        </w:tc>
        <w:tc>
          <w:tcPr>
            <w:tcW w:w="6564" w:type="dxa"/>
          </w:tcPr>
          <w:p w14:paraId="25C43254" w14:textId="77777777" w:rsidR="002026A8" w:rsidRDefault="002026A8" w:rsidP="002026A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460333B5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0397D8A7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博　　愛</w:t>
            </w:r>
          </w:p>
        </w:tc>
        <w:tc>
          <w:tcPr>
            <w:tcW w:w="2083" w:type="dxa"/>
            <w:vAlign w:val="center"/>
          </w:tcPr>
          <w:p w14:paraId="735F4386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蔡淂楀</w:t>
            </w:r>
          </w:p>
        </w:tc>
        <w:tc>
          <w:tcPr>
            <w:tcW w:w="6564" w:type="dxa"/>
          </w:tcPr>
          <w:p w14:paraId="28AE691D" w14:textId="77777777" w:rsidR="002026A8" w:rsidRDefault="002026A8" w:rsidP="002026A8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026A8" w14:paraId="6A25D06E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03E38D1C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千　　禧</w:t>
            </w:r>
          </w:p>
        </w:tc>
        <w:tc>
          <w:tcPr>
            <w:tcW w:w="2083" w:type="dxa"/>
            <w:vAlign w:val="center"/>
          </w:tcPr>
          <w:p w14:paraId="4BA9234B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永寶</w:t>
            </w:r>
          </w:p>
        </w:tc>
        <w:tc>
          <w:tcPr>
            <w:tcW w:w="6564" w:type="dxa"/>
          </w:tcPr>
          <w:p w14:paraId="32BBCFF6" w14:textId="77777777" w:rsidR="002026A8" w:rsidRDefault="002026A8" w:rsidP="002026A8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026A8" w14:paraId="7B82700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7B9F16A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萬    華</w:t>
            </w:r>
          </w:p>
        </w:tc>
        <w:tc>
          <w:tcPr>
            <w:tcW w:w="2083" w:type="dxa"/>
            <w:vAlign w:val="center"/>
          </w:tcPr>
          <w:p w14:paraId="436F4719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麗華</w:t>
            </w:r>
          </w:p>
        </w:tc>
        <w:tc>
          <w:tcPr>
            <w:tcW w:w="6564" w:type="dxa"/>
          </w:tcPr>
          <w:p w14:paraId="1F0770E3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24A4D116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610CC41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建　　成</w:t>
            </w:r>
          </w:p>
        </w:tc>
        <w:tc>
          <w:tcPr>
            <w:tcW w:w="2083" w:type="dxa"/>
            <w:vAlign w:val="center"/>
          </w:tcPr>
          <w:p w14:paraId="5D78C270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昆曄</w:t>
            </w:r>
          </w:p>
        </w:tc>
        <w:tc>
          <w:tcPr>
            <w:tcW w:w="6564" w:type="dxa"/>
          </w:tcPr>
          <w:p w14:paraId="7CC820F2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35313DA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61F6057E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雙　　園</w:t>
            </w:r>
          </w:p>
        </w:tc>
        <w:tc>
          <w:tcPr>
            <w:tcW w:w="2083" w:type="dxa"/>
            <w:vAlign w:val="center"/>
          </w:tcPr>
          <w:p w14:paraId="363D9E12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戴伸翰</w:t>
            </w:r>
          </w:p>
        </w:tc>
        <w:tc>
          <w:tcPr>
            <w:tcW w:w="6564" w:type="dxa"/>
          </w:tcPr>
          <w:p w14:paraId="74E5F692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3021D7F9" w14:textId="77777777" w:rsidTr="006E0827">
        <w:trPr>
          <w:cantSplit/>
          <w:trHeight w:val="113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17A210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春　　暉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4EB10A97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宜璋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14:paraId="78F02755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046E5A83" w14:textId="77777777" w:rsidTr="006E082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673B1C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崇　　愛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C5357DF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國村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445ED06A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8930B90" w14:textId="77777777" w:rsidR="00260644" w:rsidRDefault="00260644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5C2F6116" w14:textId="77777777" w:rsidR="00260644" w:rsidRDefault="00260644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20AC77AA" w14:textId="77777777" w:rsidR="00A168EA" w:rsidRDefault="00A168EA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1377731A" w14:textId="77777777" w:rsidR="00A168EA" w:rsidRDefault="00A168EA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688764B7" w14:textId="77777777" w:rsidR="006E0827" w:rsidRDefault="006E082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2D2FAA21" w14:textId="77777777" w:rsidR="006E0827" w:rsidRDefault="006E082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189E922D" w14:textId="77777777" w:rsidR="006E0827" w:rsidRDefault="006E082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165A8830" w14:textId="77777777" w:rsidR="006E0827" w:rsidRDefault="006E082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2A2769FD" w14:textId="77777777" w:rsidR="006E0827" w:rsidRDefault="006E082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4519CC80" w14:textId="1353C894" w:rsidR="002026A8" w:rsidRDefault="00F5036A" w:rsidP="002026A8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798663AA" wp14:editId="342F3D6A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20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2026A8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2026A8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09C7302E" w14:textId="77777777" w:rsidR="002026A8" w:rsidRPr="008D2899" w:rsidRDefault="002026A8" w:rsidP="002026A8">
      <w:pPr>
        <w:rPr>
          <w:rFonts w:ascii="標楷體" w:eastAsia="標楷體" w:hAnsi="標楷體"/>
          <w:b/>
          <w:sz w:val="28"/>
          <w:szCs w:val="28"/>
        </w:rPr>
      </w:pPr>
    </w:p>
    <w:p w14:paraId="39901AD8" w14:textId="77777777" w:rsidR="002026A8" w:rsidRDefault="002026A8" w:rsidP="002026A8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6862AAE8" w14:textId="77777777" w:rsidR="002026A8" w:rsidRDefault="002026A8" w:rsidP="002026A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2C436957" w14:textId="77777777" w:rsidR="004B23CC" w:rsidRPr="002026A8" w:rsidRDefault="004B23CC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12CE707" w14:textId="77777777" w:rsidR="00BC7705" w:rsidRPr="00BC7705" w:rsidRDefault="00BC7705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2A7C8C4" w14:textId="77777777" w:rsidR="00260644" w:rsidRDefault="00260644" w:rsidP="00260644">
      <w:pPr>
        <w:spacing w:line="0" w:lineRule="atLeast"/>
        <w:jc w:val="center"/>
        <w:rPr>
          <w:rFonts w:ascii="標楷體" w:hAnsi="標楷體"/>
          <w:b/>
          <w:sz w:val="44"/>
          <w:szCs w:val="44"/>
        </w:rPr>
      </w:pPr>
      <w:r w:rsidRPr="00CC5C29">
        <w:rPr>
          <w:rFonts w:ascii="標楷體" w:hAnsi="標楷體" w:hint="eastAsia"/>
          <w:b/>
          <w:sz w:val="44"/>
          <w:szCs w:val="44"/>
        </w:rPr>
        <w:t>第</w:t>
      </w:r>
      <w:r>
        <w:rPr>
          <w:rFonts w:ascii="標楷體" w:hAnsi="標楷體"/>
          <w:b/>
          <w:sz w:val="44"/>
          <w:szCs w:val="44"/>
        </w:rPr>
        <w:t>四</w:t>
      </w:r>
      <w:r w:rsidRPr="00CC5C29">
        <w:rPr>
          <w:rFonts w:ascii="標楷體" w:hAnsi="標楷體" w:hint="eastAsia"/>
          <w:b/>
          <w:sz w:val="44"/>
          <w:szCs w:val="44"/>
        </w:rPr>
        <w:t>專區</w:t>
      </w:r>
    </w:p>
    <w:p w14:paraId="19CDDD26" w14:textId="77777777" w:rsidR="00260644" w:rsidRDefault="00260644" w:rsidP="00260644">
      <w:pPr>
        <w:spacing w:line="0" w:lineRule="atLeast"/>
        <w:jc w:val="center"/>
        <w:rPr>
          <w:rFonts w:ascii="標楷體" w:eastAsia="MS Mincho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14:paraId="5D28B67D" w14:textId="77777777" w:rsidTr="00C169AD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BB66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DB32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93EE46" w14:textId="77777777" w:rsidR="0026064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026A8" w14:paraId="7D5DC6B9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C90D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中　　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EA4A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定諺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6E863" w14:textId="77777777" w:rsidR="002026A8" w:rsidRDefault="002026A8" w:rsidP="002026A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723EDF13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A038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西　　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454E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崇銘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7ADAF" w14:textId="77777777" w:rsidR="002026A8" w:rsidRDefault="002026A8" w:rsidP="002026A8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026A8" w14:paraId="4D3F176D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C732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莊　　敬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CD90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程翔聖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8E5A7" w14:textId="77777777" w:rsidR="002026A8" w:rsidRDefault="002026A8" w:rsidP="002026A8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026A8" w14:paraId="3DBF5DFB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8FAF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菁    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F34F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翊芸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C8E329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12576137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47F6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民　　權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A25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徐瑄翎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5A17FE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561DE1BF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2AB6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菁    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6A4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高筱雯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0B935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536751D9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EC4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群    愛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D200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家維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E319F2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52F627CD" w14:textId="77777777" w:rsidTr="00631671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244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菁    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4BC6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昫姮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DD94D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0D9567D4" w14:textId="77777777" w:rsidTr="00631671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D297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鳳凰藝術美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D301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秀珠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23B9A2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3AB162B4" w14:textId="77777777" w:rsidTr="00631671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CD9C0" w14:textId="77777777" w:rsidR="002026A8" w:rsidRPr="006E082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E082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太極藝術美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A7B41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美珠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576B05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42245C99" w14:textId="77777777" w:rsidR="00A168EA" w:rsidRDefault="00A168EA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08011ED2" w14:textId="77777777" w:rsidR="006E0827" w:rsidRDefault="006E0827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2E080B79" w14:textId="77777777" w:rsidR="00937A38" w:rsidRDefault="00937A38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05ACE8BE" w14:textId="77777777" w:rsidR="00937A38" w:rsidRDefault="00937A38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556974F3" w14:textId="254C4083" w:rsidR="002026A8" w:rsidRDefault="00F5036A" w:rsidP="002026A8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33AA62CD" wp14:editId="19F34935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2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2026A8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2026A8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49B86365" w14:textId="77777777" w:rsidR="002026A8" w:rsidRPr="008D2899" w:rsidRDefault="002026A8" w:rsidP="002026A8">
      <w:pPr>
        <w:rPr>
          <w:rFonts w:ascii="標楷體" w:eastAsia="標楷體" w:hAnsi="標楷體"/>
          <w:b/>
          <w:sz w:val="28"/>
          <w:szCs w:val="28"/>
        </w:rPr>
      </w:pPr>
    </w:p>
    <w:p w14:paraId="41CA00B8" w14:textId="77777777" w:rsidR="002026A8" w:rsidRDefault="002026A8" w:rsidP="002026A8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7D8A6350" w14:textId="77777777" w:rsidR="002026A8" w:rsidRDefault="002026A8" w:rsidP="002026A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4110F769" w14:textId="77777777" w:rsidR="004B23CC" w:rsidRPr="002026A8" w:rsidRDefault="004B23CC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2F06105" w14:textId="77777777" w:rsidR="00BC7705" w:rsidRPr="00BC7705" w:rsidRDefault="00BC7705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AC6C98C" w14:textId="77777777" w:rsidR="00260644" w:rsidRDefault="00260644" w:rsidP="00260644">
      <w:pPr>
        <w:spacing w:line="0" w:lineRule="atLeast"/>
        <w:jc w:val="center"/>
        <w:rPr>
          <w:rFonts w:ascii="標楷體" w:hAnsi="標楷體"/>
          <w:b/>
          <w:sz w:val="44"/>
          <w:szCs w:val="44"/>
        </w:rPr>
      </w:pPr>
      <w:r w:rsidRPr="00CC5C29">
        <w:rPr>
          <w:rFonts w:ascii="標楷體" w:hAnsi="標楷體" w:hint="eastAsia"/>
          <w:b/>
          <w:sz w:val="44"/>
          <w:szCs w:val="44"/>
        </w:rPr>
        <w:t>第</w:t>
      </w:r>
      <w:r>
        <w:rPr>
          <w:rFonts w:ascii="標楷體" w:hAnsi="標楷體"/>
          <w:b/>
          <w:sz w:val="44"/>
          <w:szCs w:val="44"/>
        </w:rPr>
        <w:t>五</w:t>
      </w:r>
      <w:r w:rsidRPr="00CC5C29">
        <w:rPr>
          <w:rFonts w:ascii="標楷體" w:hAnsi="標楷體" w:hint="eastAsia"/>
          <w:b/>
          <w:sz w:val="44"/>
          <w:szCs w:val="44"/>
        </w:rPr>
        <w:t>專區</w:t>
      </w:r>
    </w:p>
    <w:p w14:paraId="572EB356" w14:textId="77777777" w:rsidR="00260644" w:rsidRDefault="00260644" w:rsidP="00260644">
      <w:pPr>
        <w:spacing w:line="0" w:lineRule="atLeast"/>
        <w:jc w:val="center"/>
        <w:rPr>
          <w:rFonts w:ascii="標楷體" w:eastAsia="MS Mincho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14:paraId="3D5C51E9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35A2BBEA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3F0FD966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5E13EC47" w14:textId="77777777" w:rsidR="0026064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026A8" w14:paraId="6CA01D82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9BF23A0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北    區</w:t>
            </w:r>
          </w:p>
        </w:tc>
        <w:tc>
          <w:tcPr>
            <w:tcW w:w="2083" w:type="dxa"/>
            <w:vAlign w:val="center"/>
          </w:tcPr>
          <w:p w14:paraId="54C66BA5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世昌</w:t>
            </w:r>
          </w:p>
        </w:tc>
        <w:tc>
          <w:tcPr>
            <w:tcW w:w="6564" w:type="dxa"/>
          </w:tcPr>
          <w:p w14:paraId="5B1C6D76" w14:textId="77777777" w:rsidR="002026A8" w:rsidRDefault="002026A8" w:rsidP="002026A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2F1D5D96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598F5AB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仁　　德</w:t>
            </w:r>
          </w:p>
        </w:tc>
        <w:tc>
          <w:tcPr>
            <w:tcW w:w="2083" w:type="dxa"/>
            <w:vAlign w:val="center"/>
          </w:tcPr>
          <w:p w14:paraId="68157B42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儒平</w:t>
            </w:r>
          </w:p>
        </w:tc>
        <w:tc>
          <w:tcPr>
            <w:tcW w:w="6564" w:type="dxa"/>
          </w:tcPr>
          <w:p w14:paraId="1B268086" w14:textId="77777777" w:rsidR="002026A8" w:rsidRDefault="002026A8" w:rsidP="002026A8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026A8" w14:paraId="1FF4EAE4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49C1338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京　　華</w:t>
            </w:r>
          </w:p>
        </w:tc>
        <w:tc>
          <w:tcPr>
            <w:tcW w:w="2083" w:type="dxa"/>
            <w:vAlign w:val="center"/>
          </w:tcPr>
          <w:p w14:paraId="429A0903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寶珠</w:t>
            </w:r>
          </w:p>
        </w:tc>
        <w:tc>
          <w:tcPr>
            <w:tcW w:w="6564" w:type="dxa"/>
          </w:tcPr>
          <w:p w14:paraId="2A587E60" w14:textId="77777777" w:rsidR="002026A8" w:rsidRDefault="002026A8" w:rsidP="002026A8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026A8" w14:paraId="6A079FE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1E3E148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信　　德</w:t>
            </w:r>
          </w:p>
        </w:tc>
        <w:tc>
          <w:tcPr>
            <w:tcW w:w="2083" w:type="dxa"/>
            <w:vAlign w:val="center"/>
          </w:tcPr>
          <w:p w14:paraId="6E464053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卓廣珣</w:t>
            </w:r>
          </w:p>
        </w:tc>
        <w:tc>
          <w:tcPr>
            <w:tcW w:w="6564" w:type="dxa"/>
          </w:tcPr>
          <w:p w14:paraId="181EA0B3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25E71C8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18E7FEB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永    新</w:t>
            </w:r>
          </w:p>
        </w:tc>
        <w:tc>
          <w:tcPr>
            <w:tcW w:w="2083" w:type="dxa"/>
            <w:vAlign w:val="center"/>
          </w:tcPr>
          <w:p w14:paraId="12CE1EC9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朱錦市</w:t>
            </w:r>
          </w:p>
        </w:tc>
        <w:tc>
          <w:tcPr>
            <w:tcW w:w="6564" w:type="dxa"/>
          </w:tcPr>
          <w:p w14:paraId="087FB248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3341555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E3ED6AA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仁　　愛</w:t>
            </w:r>
          </w:p>
        </w:tc>
        <w:tc>
          <w:tcPr>
            <w:tcW w:w="2083" w:type="dxa"/>
            <w:vAlign w:val="center"/>
          </w:tcPr>
          <w:p w14:paraId="3BBE0D40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伊倉</w:t>
            </w:r>
          </w:p>
        </w:tc>
        <w:tc>
          <w:tcPr>
            <w:tcW w:w="6564" w:type="dxa"/>
          </w:tcPr>
          <w:p w14:paraId="050F33C2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1D7B671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6C73EFD3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東　　門</w:t>
            </w:r>
          </w:p>
        </w:tc>
        <w:tc>
          <w:tcPr>
            <w:tcW w:w="2083" w:type="dxa"/>
            <w:vAlign w:val="center"/>
          </w:tcPr>
          <w:p w14:paraId="36C47035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光志</w:t>
            </w:r>
          </w:p>
        </w:tc>
        <w:tc>
          <w:tcPr>
            <w:tcW w:w="6564" w:type="dxa"/>
          </w:tcPr>
          <w:p w14:paraId="29117327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00E8D626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22F124F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松    鶴</w:t>
            </w:r>
          </w:p>
        </w:tc>
        <w:tc>
          <w:tcPr>
            <w:tcW w:w="2083" w:type="dxa"/>
            <w:vAlign w:val="center"/>
          </w:tcPr>
          <w:p w14:paraId="02DE2D94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晨字</w:t>
            </w:r>
          </w:p>
        </w:tc>
        <w:tc>
          <w:tcPr>
            <w:tcW w:w="6564" w:type="dxa"/>
          </w:tcPr>
          <w:p w14:paraId="2087482E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2E04BF4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F6C1437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榮    華</w:t>
            </w:r>
          </w:p>
        </w:tc>
        <w:tc>
          <w:tcPr>
            <w:tcW w:w="2083" w:type="dxa"/>
            <w:vAlign w:val="center"/>
          </w:tcPr>
          <w:p w14:paraId="70508CD2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淑華</w:t>
            </w:r>
          </w:p>
        </w:tc>
        <w:tc>
          <w:tcPr>
            <w:tcW w:w="6564" w:type="dxa"/>
          </w:tcPr>
          <w:p w14:paraId="5D374FFF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E95A4E" w14:paraId="45EEDEA3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072AF83D" w14:textId="77777777" w:rsidR="00E95A4E" w:rsidRPr="006B6D37" w:rsidRDefault="00E95A4E" w:rsidP="002026A8">
            <w:pPr>
              <w:widowControl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 xml:space="preserve">松 </w:t>
            </w:r>
            <w:r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青</w:t>
            </w:r>
          </w:p>
        </w:tc>
        <w:tc>
          <w:tcPr>
            <w:tcW w:w="2083" w:type="dxa"/>
            <w:vAlign w:val="center"/>
          </w:tcPr>
          <w:p w14:paraId="1681EFCA" w14:textId="77777777" w:rsidR="00E95A4E" w:rsidRPr="002026A8" w:rsidRDefault="00E95A4E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奕云</w:t>
            </w:r>
          </w:p>
        </w:tc>
        <w:tc>
          <w:tcPr>
            <w:tcW w:w="6564" w:type="dxa"/>
          </w:tcPr>
          <w:p w14:paraId="11D8D1A2" w14:textId="77777777" w:rsidR="00E95A4E" w:rsidRDefault="00E95A4E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77DFE230" w14:textId="5C3CCC31" w:rsidR="002026A8" w:rsidRDefault="00F5036A" w:rsidP="002026A8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2A9D17A2" wp14:editId="409982D4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21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2026A8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2026A8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62F53682" w14:textId="77777777" w:rsidR="002026A8" w:rsidRPr="008D2899" w:rsidRDefault="002026A8" w:rsidP="002026A8">
      <w:pPr>
        <w:rPr>
          <w:rFonts w:ascii="標楷體" w:eastAsia="標楷體" w:hAnsi="標楷體"/>
          <w:b/>
          <w:sz w:val="28"/>
          <w:szCs w:val="28"/>
        </w:rPr>
      </w:pPr>
    </w:p>
    <w:p w14:paraId="743908CB" w14:textId="77777777" w:rsidR="002026A8" w:rsidRDefault="002026A8" w:rsidP="002026A8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4B133F58" w14:textId="77777777" w:rsidR="002026A8" w:rsidRDefault="002026A8" w:rsidP="002026A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3C71E684" w14:textId="77777777" w:rsidR="004B23CC" w:rsidRPr="002026A8" w:rsidRDefault="004B23CC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8A51DBB" w14:textId="77777777" w:rsidR="00BC7705" w:rsidRPr="00BC7705" w:rsidRDefault="00BC7705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1728F95" w14:textId="77777777" w:rsidR="00260644" w:rsidRDefault="00260644" w:rsidP="00260644">
      <w:pPr>
        <w:spacing w:line="0" w:lineRule="atLeast"/>
        <w:jc w:val="center"/>
        <w:rPr>
          <w:rFonts w:ascii="標楷體" w:hAnsi="標楷體"/>
          <w:b/>
          <w:sz w:val="44"/>
          <w:szCs w:val="44"/>
        </w:rPr>
      </w:pPr>
      <w:r w:rsidRPr="00CC5C29">
        <w:rPr>
          <w:rFonts w:ascii="標楷體" w:hAnsi="標楷體" w:hint="eastAsia"/>
          <w:b/>
          <w:sz w:val="44"/>
          <w:szCs w:val="44"/>
        </w:rPr>
        <w:t>第</w:t>
      </w:r>
      <w:r>
        <w:rPr>
          <w:rFonts w:ascii="標楷體" w:hAnsi="標楷體"/>
          <w:b/>
          <w:sz w:val="44"/>
          <w:szCs w:val="44"/>
        </w:rPr>
        <w:t>六</w:t>
      </w:r>
      <w:r w:rsidRPr="00CC5C29">
        <w:rPr>
          <w:rFonts w:ascii="標楷體" w:hAnsi="標楷體" w:hint="eastAsia"/>
          <w:b/>
          <w:sz w:val="44"/>
          <w:szCs w:val="44"/>
        </w:rPr>
        <w:t>專區</w:t>
      </w:r>
    </w:p>
    <w:p w14:paraId="52FB42AF" w14:textId="77777777" w:rsidR="00260644" w:rsidRDefault="00260644" w:rsidP="00260644">
      <w:pPr>
        <w:spacing w:line="0" w:lineRule="atLeast"/>
        <w:jc w:val="center"/>
        <w:rPr>
          <w:rFonts w:ascii="標楷體" w:eastAsia="MS Mincho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14:paraId="6EA4E56A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0C3A21A6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2D298A43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2DAA0595" w14:textId="77777777" w:rsidR="0026064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026A8" w14:paraId="0CA5C83C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7020DDE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東　　南</w:t>
            </w:r>
          </w:p>
        </w:tc>
        <w:tc>
          <w:tcPr>
            <w:tcW w:w="2083" w:type="dxa"/>
            <w:vAlign w:val="center"/>
          </w:tcPr>
          <w:p w14:paraId="34DAC8F4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英俊</w:t>
            </w:r>
          </w:p>
        </w:tc>
        <w:tc>
          <w:tcPr>
            <w:tcW w:w="6564" w:type="dxa"/>
          </w:tcPr>
          <w:p w14:paraId="485C012C" w14:textId="77777777" w:rsidR="002026A8" w:rsidRDefault="002026A8" w:rsidP="002026A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6E7F057C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EFF51B4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景　　美</w:t>
            </w:r>
          </w:p>
        </w:tc>
        <w:tc>
          <w:tcPr>
            <w:tcW w:w="2083" w:type="dxa"/>
            <w:vAlign w:val="center"/>
          </w:tcPr>
          <w:p w14:paraId="33EE512A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浩忠</w:t>
            </w:r>
          </w:p>
        </w:tc>
        <w:tc>
          <w:tcPr>
            <w:tcW w:w="6564" w:type="dxa"/>
          </w:tcPr>
          <w:p w14:paraId="58AC8BE0" w14:textId="77777777" w:rsidR="002026A8" w:rsidRDefault="002026A8" w:rsidP="002026A8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026A8" w14:paraId="39CCB4B2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A026295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愛　　國</w:t>
            </w:r>
          </w:p>
        </w:tc>
        <w:tc>
          <w:tcPr>
            <w:tcW w:w="2083" w:type="dxa"/>
            <w:vAlign w:val="center"/>
          </w:tcPr>
          <w:p w14:paraId="688C9D68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美蓁</w:t>
            </w:r>
          </w:p>
        </w:tc>
        <w:tc>
          <w:tcPr>
            <w:tcW w:w="6564" w:type="dxa"/>
          </w:tcPr>
          <w:p w14:paraId="757F9038" w14:textId="77777777" w:rsidR="002026A8" w:rsidRDefault="002026A8" w:rsidP="002026A8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026A8" w14:paraId="352607F0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D3CF058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慶　　華</w:t>
            </w:r>
          </w:p>
        </w:tc>
        <w:tc>
          <w:tcPr>
            <w:tcW w:w="2083" w:type="dxa"/>
            <w:vAlign w:val="center"/>
          </w:tcPr>
          <w:p w14:paraId="25DD5E73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永順</w:t>
            </w:r>
          </w:p>
        </w:tc>
        <w:tc>
          <w:tcPr>
            <w:tcW w:w="6564" w:type="dxa"/>
          </w:tcPr>
          <w:p w14:paraId="387D2CA2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3493E8FE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0F0B47CD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東　　北</w:t>
            </w:r>
          </w:p>
        </w:tc>
        <w:tc>
          <w:tcPr>
            <w:tcW w:w="2083" w:type="dxa"/>
            <w:vAlign w:val="center"/>
          </w:tcPr>
          <w:p w14:paraId="3ECE2D22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郭天明</w:t>
            </w:r>
          </w:p>
        </w:tc>
        <w:tc>
          <w:tcPr>
            <w:tcW w:w="6564" w:type="dxa"/>
          </w:tcPr>
          <w:p w14:paraId="06A64AE5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0F3C81BF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95E1BC9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八　　德</w:t>
            </w:r>
          </w:p>
        </w:tc>
        <w:tc>
          <w:tcPr>
            <w:tcW w:w="2083" w:type="dxa"/>
            <w:vAlign w:val="center"/>
          </w:tcPr>
          <w:p w14:paraId="1A5CBAC0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珮華</w:t>
            </w:r>
          </w:p>
        </w:tc>
        <w:tc>
          <w:tcPr>
            <w:tcW w:w="6564" w:type="dxa"/>
          </w:tcPr>
          <w:p w14:paraId="72750B39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29FA922F" w14:textId="77777777" w:rsidTr="006B6D37">
        <w:trPr>
          <w:cantSplit/>
          <w:trHeight w:val="113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4A2F91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崇　　德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7C0F8379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美靜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14:paraId="7A33A2D4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00F9C16B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CC6CF99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臺灣科大EMBA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16CEBD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孫日輝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0005FE4F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087DD980" w14:textId="77777777" w:rsidR="00260644" w:rsidRDefault="00260644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5F0DCA66" w14:textId="77777777" w:rsidR="00A168EA" w:rsidRDefault="00A168EA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2F1A9177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294B4930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484390CD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6316E48F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004B24DC" w14:textId="77777777" w:rsidR="00A168EA" w:rsidRDefault="00A168EA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5DD1B668" w14:textId="77777777" w:rsidR="00A168EA" w:rsidRDefault="00A168EA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514F8D3F" w14:textId="77777777" w:rsidR="00A168EA" w:rsidRDefault="00A168EA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73EA8D77" w14:textId="77777777" w:rsidR="00A168EA" w:rsidRDefault="00A168EA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0841F76F" w14:textId="182885DB" w:rsidR="002026A8" w:rsidRDefault="00F5036A" w:rsidP="002026A8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7A06E6D" wp14:editId="232D33CA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2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2026A8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2026A8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65BE11B2" w14:textId="77777777" w:rsidR="002026A8" w:rsidRPr="008D2899" w:rsidRDefault="002026A8" w:rsidP="002026A8">
      <w:pPr>
        <w:rPr>
          <w:rFonts w:ascii="標楷體" w:eastAsia="標楷體" w:hAnsi="標楷體"/>
          <w:b/>
          <w:sz w:val="28"/>
          <w:szCs w:val="28"/>
        </w:rPr>
      </w:pPr>
    </w:p>
    <w:p w14:paraId="47B9D898" w14:textId="77777777" w:rsidR="002026A8" w:rsidRDefault="002026A8" w:rsidP="002026A8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3FB70D85" w14:textId="77777777" w:rsidR="002026A8" w:rsidRDefault="002026A8" w:rsidP="002026A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6C8E7A09" w14:textId="77777777" w:rsidR="00BC7705" w:rsidRPr="002026A8" w:rsidRDefault="00BC7705" w:rsidP="00260644">
      <w:pPr>
        <w:spacing w:line="0" w:lineRule="atLeast"/>
        <w:jc w:val="center"/>
        <w:rPr>
          <w:rFonts w:ascii="標楷體" w:hAnsi="標楷體"/>
          <w:b/>
          <w:sz w:val="44"/>
          <w:szCs w:val="44"/>
        </w:rPr>
      </w:pPr>
    </w:p>
    <w:p w14:paraId="30EC997E" w14:textId="77777777" w:rsidR="00260644" w:rsidRDefault="00260644" w:rsidP="00260644">
      <w:pPr>
        <w:spacing w:line="0" w:lineRule="atLeast"/>
        <w:jc w:val="center"/>
        <w:rPr>
          <w:rFonts w:ascii="標楷體" w:hAnsi="標楷體"/>
          <w:b/>
          <w:sz w:val="44"/>
          <w:szCs w:val="44"/>
        </w:rPr>
      </w:pPr>
      <w:r w:rsidRPr="00CC5C29">
        <w:rPr>
          <w:rFonts w:ascii="標楷體" w:hAnsi="標楷體" w:hint="eastAsia"/>
          <w:b/>
          <w:sz w:val="44"/>
          <w:szCs w:val="44"/>
        </w:rPr>
        <w:t>第</w:t>
      </w:r>
      <w:r w:rsidR="00C169AD">
        <w:rPr>
          <w:rFonts w:ascii="標楷體" w:hAnsi="標楷體"/>
          <w:b/>
          <w:sz w:val="44"/>
          <w:szCs w:val="44"/>
        </w:rPr>
        <w:t>七</w:t>
      </w:r>
      <w:r w:rsidRPr="00CC5C29">
        <w:rPr>
          <w:rFonts w:ascii="標楷體" w:hAnsi="標楷體" w:hint="eastAsia"/>
          <w:b/>
          <w:sz w:val="44"/>
          <w:szCs w:val="44"/>
        </w:rPr>
        <w:t>專區</w:t>
      </w:r>
    </w:p>
    <w:p w14:paraId="7FC931BD" w14:textId="77777777" w:rsidR="00260644" w:rsidRDefault="00260644" w:rsidP="00260644">
      <w:pPr>
        <w:spacing w:line="0" w:lineRule="atLeast"/>
        <w:jc w:val="center"/>
        <w:rPr>
          <w:rFonts w:ascii="標楷體" w:eastAsia="MS Mincho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14:paraId="3EF081A1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64861DFD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08395658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1AB222DF" w14:textId="77777777" w:rsidR="0026064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026A8" w14:paraId="71E79AC3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2BA9D54E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大　　安</w:t>
            </w:r>
          </w:p>
        </w:tc>
        <w:tc>
          <w:tcPr>
            <w:tcW w:w="2083" w:type="dxa"/>
            <w:vAlign w:val="center"/>
          </w:tcPr>
          <w:p w14:paraId="2D68E6AE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董俊呈</w:t>
            </w:r>
          </w:p>
        </w:tc>
        <w:tc>
          <w:tcPr>
            <w:tcW w:w="6564" w:type="dxa"/>
          </w:tcPr>
          <w:p w14:paraId="2C6676C8" w14:textId="77777777" w:rsidR="002026A8" w:rsidRDefault="002026A8" w:rsidP="002026A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0BAA8660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5D292F50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中　　原</w:t>
            </w:r>
          </w:p>
        </w:tc>
        <w:tc>
          <w:tcPr>
            <w:tcW w:w="2083" w:type="dxa"/>
            <w:vAlign w:val="center"/>
          </w:tcPr>
          <w:p w14:paraId="1008EF4D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潘艾嘉</w:t>
            </w:r>
          </w:p>
        </w:tc>
        <w:tc>
          <w:tcPr>
            <w:tcW w:w="6564" w:type="dxa"/>
          </w:tcPr>
          <w:p w14:paraId="41D10B47" w14:textId="77777777" w:rsidR="002026A8" w:rsidRDefault="002026A8" w:rsidP="002026A8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026A8" w14:paraId="31969AEE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27F1D3B6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友　　聲</w:t>
            </w:r>
          </w:p>
        </w:tc>
        <w:tc>
          <w:tcPr>
            <w:tcW w:w="2083" w:type="dxa"/>
            <w:vAlign w:val="center"/>
          </w:tcPr>
          <w:p w14:paraId="0353C7DC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嘉樂</w:t>
            </w:r>
          </w:p>
        </w:tc>
        <w:tc>
          <w:tcPr>
            <w:tcW w:w="6564" w:type="dxa"/>
          </w:tcPr>
          <w:p w14:paraId="4026F520" w14:textId="77777777" w:rsidR="002026A8" w:rsidRDefault="002026A8" w:rsidP="002026A8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026A8" w14:paraId="63747603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79C25FD1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吉　　達</w:t>
            </w:r>
          </w:p>
        </w:tc>
        <w:tc>
          <w:tcPr>
            <w:tcW w:w="2083" w:type="dxa"/>
            <w:vAlign w:val="center"/>
          </w:tcPr>
          <w:p w14:paraId="30E2E072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永吉</w:t>
            </w:r>
          </w:p>
        </w:tc>
        <w:tc>
          <w:tcPr>
            <w:tcW w:w="6564" w:type="dxa"/>
          </w:tcPr>
          <w:p w14:paraId="0AC93149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6F53859A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05E04FA6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龍    鳳</w:t>
            </w:r>
          </w:p>
        </w:tc>
        <w:tc>
          <w:tcPr>
            <w:tcW w:w="2083" w:type="dxa"/>
            <w:vAlign w:val="center"/>
          </w:tcPr>
          <w:p w14:paraId="095C3EC4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麗慧</w:t>
            </w:r>
          </w:p>
        </w:tc>
        <w:tc>
          <w:tcPr>
            <w:tcW w:w="6564" w:type="dxa"/>
          </w:tcPr>
          <w:p w14:paraId="32E0A62B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31DD6B03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723957CF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大 稻 埕</w:t>
            </w:r>
          </w:p>
        </w:tc>
        <w:tc>
          <w:tcPr>
            <w:tcW w:w="2083" w:type="dxa"/>
            <w:vAlign w:val="center"/>
          </w:tcPr>
          <w:p w14:paraId="1CEA8B93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寶惠</w:t>
            </w:r>
          </w:p>
        </w:tc>
        <w:tc>
          <w:tcPr>
            <w:tcW w:w="6564" w:type="dxa"/>
          </w:tcPr>
          <w:p w14:paraId="6CF9451D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2A70FA46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65F2723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長　　江</w:t>
            </w:r>
          </w:p>
        </w:tc>
        <w:tc>
          <w:tcPr>
            <w:tcW w:w="2083" w:type="dxa"/>
            <w:vAlign w:val="center"/>
          </w:tcPr>
          <w:p w14:paraId="5B6D2369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許振通</w:t>
            </w:r>
          </w:p>
        </w:tc>
        <w:tc>
          <w:tcPr>
            <w:tcW w:w="6564" w:type="dxa"/>
          </w:tcPr>
          <w:p w14:paraId="04F447BE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5F61FED9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4B3E1663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愛　　華</w:t>
            </w:r>
          </w:p>
        </w:tc>
        <w:tc>
          <w:tcPr>
            <w:tcW w:w="2083" w:type="dxa"/>
            <w:vAlign w:val="center"/>
          </w:tcPr>
          <w:p w14:paraId="27EDAE55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盧家麗</w:t>
            </w:r>
          </w:p>
        </w:tc>
        <w:tc>
          <w:tcPr>
            <w:tcW w:w="6564" w:type="dxa"/>
          </w:tcPr>
          <w:p w14:paraId="6445A89A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00D7A286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4D7AC20B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中　　北</w:t>
            </w:r>
          </w:p>
        </w:tc>
        <w:tc>
          <w:tcPr>
            <w:tcW w:w="2083" w:type="dxa"/>
            <w:vAlign w:val="center"/>
          </w:tcPr>
          <w:p w14:paraId="7972F975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馮豫安</w:t>
            </w:r>
          </w:p>
        </w:tc>
        <w:tc>
          <w:tcPr>
            <w:tcW w:w="6564" w:type="dxa"/>
          </w:tcPr>
          <w:p w14:paraId="4AD8F90F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682FF0B1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B829BA2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菁    緻</w:t>
            </w:r>
          </w:p>
        </w:tc>
        <w:tc>
          <w:tcPr>
            <w:tcW w:w="2083" w:type="dxa"/>
            <w:vAlign w:val="center"/>
          </w:tcPr>
          <w:p w14:paraId="0C999576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翁文炳</w:t>
            </w:r>
          </w:p>
        </w:tc>
        <w:tc>
          <w:tcPr>
            <w:tcW w:w="6564" w:type="dxa"/>
          </w:tcPr>
          <w:p w14:paraId="7B077567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231B54F" w14:textId="77777777" w:rsidR="00260644" w:rsidRPr="0034742F" w:rsidRDefault="00260644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1805469B" w14:textId="77777777" w:rsidR="006B6D37" w:rsidRDefault="006B6D37" w:rsidP="006E082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D7276E9" w14:textId="77777777" w:rsidR="006B6D37" w:rsidRDefault="006B6D37" w:rsidP="006E082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B4890E0" w14:textId="3E3707E8" w:rsidR="002026A8" w:rsidRDefault="00F5036A" w:rsidP="002026A8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0B93DDE" wp14:editId="01874A38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21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2026A8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2026A8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39EABF1C" w14:textId="77777777" w:rsidR="002026A8" w:rsidRPr="008D2899" w:rsidRDefault="002026A8" w:rsidP="002026A8">
      <w:pPr>
        <w:rPr>
          <w:rFonts w:ascii="標楷體" w:eastAsia="標楷體" w:hAnsi="標楷體"/>
          <w:b/>
          <w:sz w:val="28"/>
          <w:szCs w:val="28"/>
        </w:rPr>
      </w:pPr>
    </w:p>
    <w:p w14:paraId="7DB277ED" w14:textId="77777777" w:rsidR="002026A8" w:rsidRDefault="002026A8" w:rsidP="002026A8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42AFA85F" w14:textId="77777777" w:rsidR="002026A8" w:rsidRDefault="002026A8" w:rsidP="002026A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67DB264B" w14:textId="77777777" w:rsidR="004B23CC" w:rsidRPr="002026A8" w:rsidRDefault="004B23CC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D58E6A8" w14:textId="77777777" w:rsidR="00BC7705" w:rsidRPr="00BC7705" w:rsidRDefault="00BC7705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695ABF3" w14:textId="77777777" w:rsidR="00260644" w:rsidRDefault="00260644" w:rsidP="00260644">
      <w:pPr>
        <w:spacing w:line="0" w:lineRule="atLeast"/>
        <w:jc w:val="center"/>
        <w:rPr>
          <w:rFonts w:ascii="標楷體" w:hAnsi="標楷體"/>
          <w:b/>
          <w:sz w:val="44"/>
          <w:szCs w:val="44"/>
        </w:rPr>
      </w:pPr>
      <w:r w:rsidRPr="00CC5C29">
        <w:rPr>
          <w:rFonts w:ascii="標楷體" w:hAnsi="標楷體" w:hint="eastAsia"/>
          <w:b/>
          <w:sz w:val="44"/>
          <w:szCs w:val="44"/>
        </w:rPr>
        <w:t>第</w:t>
      </w:r>
      <w:r w:rsidR="00C169AD">
        <w:rPr>
          <w:rFonts w:ascii="標楷體" w:hAnsi="標楷體"/>
          <w:b/>
          <w:sz w:val="44"/>
          <w:szCs w:val="44"/>
        </w:rPr>
        <w:t>八</w:t>
      </w:r>
      <w:r w:rsidRPr="00CC5C29">
        <w:rPr>
          <w:rFonts w:ascii="標楷體" w:hAnsi="標楷體" w:hint="eastAsia"/>
          <w:b/>
          <w:sz w:val="44"/>
          <w:szCs w:val="44"/>
        </w:rPr>
        <w:t>專區</w:t>
      </w:r>
    </w:p>
    <w:p w14:paraId="26F258DA" w14:textId="77777777" w:rsidR="00260644" w:rsidRDefault="00260644" w:rsidP="00260644">
      <w:pPr>
        <w:spacing w:line="0" w:lineRule="atLeast"/>
        <w:jc w:val="center"/>
        <w:rPr>
          <w:rFonts w:ascii="標楷體" w:eastAsia="MS Mincho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14:paraId="28C50AA4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3A47794A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6304DA68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4C3BAF68" w14:textId="77777777" w:rsidR="0026064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2026A8" w14:paraId="7DD3700F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A35F199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大　　同</w:t>
            </w:r>
          </w:p>
        </w:tc>
        <w:tc>
          <w:tcPr>
            <w:tcW w:w="2083" w:type="dxa"/>
            <w:vAlign w:val="center"/>
          </w:tcPr>
          <w:p w14:paraId="72824103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明瑜</w:t>
            </w:r>
          </w:p>
        </w:tc>
        <w:tc>
          <w:tcPr>
            <w:tcW w:w="6564" w:type="dxa"/>
          </w:tcPr>
          <w:p w14:paraId="0A050668" w14:textId="77777777" w:rsidR="002026A8" w:rsidRDefault="002026A8" w:rsidP="002026A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087049F1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37EFD11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太　　平</w:t>
            </w:r>
          </w:p>
        </w:tc>
        <w:tc>
          <w:tcPr>
            <w:tcW w:w="2083" w:type="dxa"/>
            <w:vAlign w:val="center"/>
          </w:tcPr>
          <w:p w14:paraId="29BF3458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文來</w:t>
            </w:r>
          </w:p>
        </w:tc>
        <w:tc>
          <w:tcPr>
            <w:tcW w:w="6564" w:type="dxa"/>
          </w:tcPr>
          <w:p w14:paraId="2747CC2B" w14:textId="77777777" w:rsidR="002026A8" w:rsidRDefault="002026A8" w:rsidP="002026A8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026A8" w14:paraId="43EDC8A6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6D15E7E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大同女子</w:t>
            </w:r>
          </w:p>
        </w:tc>
        <w:tc>
          <w:tcPr>
            <w:tcW w:w="2083" w:type="dxa"/>
            <w:vAlign w:val="center"/>
          </w:tcPr>
          <w:p w14:paraId="3922ED9A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田芷倩</w:t>
            </w:r>
          </w:p>
        </w:tc>
        <w:tc>
          <w:tcPr>
            <w:tcW w:w="6564" w:type="dxa"/>
          </w:tcPr>
          <w:p w14:paraId="0C020105" w14:textId="77777777" w:rsidR="002026A8" w:rsidRDefault="002026A8" w:rsidP="002026A8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2026A8" w14:paraId="5713B94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4376C1D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上    贏</w:t>
            </w:r>
          </w:p>
        </w:tc>
        <w:tc>
          <w:tcPr>
            <w:tcW w:w="2083" w:type="dxa"/>
            <w:vAlign w:val="center"/>
          </w:tcPr>
          <w:p w14:paraId="2D3B45EA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蘇唐輝</w:t>
            </w:r>
          </w:p>
        </w:tc>
        <w:tc>
          <w:tcPr>
            <w:tcW w:w="6564" w:type="dxa"/>
          </w:tcPr>
          <w:p w14:paraId="55F5F062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18697C5E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AB835FC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華　　興</w:t>
            </w:r>
          </w:p>
        </w:tc>
        <w:tc>
          <w:tcPr>
            <w:tcW w:w="2083" w:type="dxa"/>
            <w:vAlign w:val="center"/>
          </w:tcPr>
          <w:p w14:paraId="77FBBFD0" w14:textId="56F5BF76" w:rsidR="002026A8" w:rsidRPr="002026A8" w:rsidRDefault="00F82A2F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林秀琴</w:t>
            </w:r>
          </w:p>
        </w:tc>
        <w:tc>
          <w:tcPr>
            <w:tcW w:w="6564" w:type="dxa"/>
          </w:tcPr>
          <w:p w14:paraId="0FFA8268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59BA9FA2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1D4D88C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南　　門</w:t>
            </w:r>
          </w:p>
        </w:tc>
        <w:tc>
          <w:tcPr>
            <w:tcW w:w="2083" w:type="dxa"/>
            <w:vAlign w:val="center"/>
          </w:tcPr>
          <w:p w14:paraId="7D8447C0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賴建順 </w:t>
            </w:r>
          </w:p>
        </w:tc>
        <w:tc>
          <w:tcPr>
            <w:tcW w:w="6564" w:type="dxa"/>
          </w:tcPr>
          <w:p w14:paraId="56C1893C" w14:textId="77777777" w:rsidR="002026A8" w:rsidRDefault="002026A8" w:rsidP="002026A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6A8" w14:paraId="2DB56B89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678AE5B6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松　　江</w:t>
            </w:r>
          </w:p>
        </w:tc>
        <w:tc>
          <w:tcPr>
            <w:tcW w:w="2083" w:type="dxa"/>
            <w:vAlign w:val="center"/>
          </w:tcPr>
          <w:p w14:paraId="569B6B7B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騰憲</w:t>
            </w:r>
          </w:p>
        </w:tc>
        <w:tc>
          <w:tcPr>
            <w:tcW w:w="6564" w:type="dxa"/>
          </w:tcPr>
          <w:p w14:paraId="23772AE5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2026A8" w14:paraId="50BFB6D9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3EB202B" w14:textId="77777777" w:rsidR="002026A8" w:rsidRPr="006B6D37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愛</w:t>
            </w: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馨</w:t>
            </w:r>
          </w:p>
        </w:tc>
        <w:tc>
          <w:tcPr>
            <w:tcW w:w="2083" w:type="dxa"/>
            <w:vAlign w:val="center"/>
          </w:tcPr>
          <w:p w14:paraId="0E3DCA58" w14:textId="77777777" w:rsidR="002026A8" w:rsidRPr="002026A8" w:rsidRDefault="002026A8" w:rsidP="002026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2026A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美月</w:t>
            </w:r>
          </w:p>
        </w:tc>
        <w:tc>
          <w:tcPr>
            <w:tcW w:w="6564" w:type="dxa"/>
          </w:tcPr>
          <w:p w14:paraId="738858B3" w14:textId="77777777" w:rsidR="002026A8" w:rsidRDefault="002026A8" w:rsidP="002026A8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65D68B5B" w14:textId="77777777" w:rsidR="00260644" w:rsidRDefault="00260644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72AD0ACE" w14:textId="77777777" w:rsidR="00C169AD" w:rsidRDefault="00C169AD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73847E7D" w14:textId="77777777" w:rsidR="00A168EA" w:rsidRDefault="00A168EA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3CF572C7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2F410F64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6DF833A9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65E2CD68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48EF0817" w14:textId="77777777" w:rsidR="00A168EA" w:rsidRDefault="00A168EA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1516371F" w14:textId="77777777" w:rsidR="00A168EA" w:rsidRDefault="00A168EA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104D4ECC" w14:textId="77777777" w:rsidR="00A168EA" w:rsidRDefault="00A168EA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00D493DF" w14:textId="458E6369" w:rsidR="002026A8" w:rsidRDefault="00F5036A" w:rsidP="002026A8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D872133" wp14:editId="42515749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2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2026A8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2026A8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7639887B" w14:textId="77777777" w:rsidR="002026A8" w:rsidRPr="008D2899" w:rsidRDefault="002026A8" w:rsidP="002026A8">
      <w:pPr>
        <w:rPr>
          <w:rFonts w:ascii="標楷體" w:eastAsia="標楷體" w:hAnsi="標楷體"/>
          <w:b/>
          <w:sz w:val="28"/>
          <w:szCs w:val="28"/>
        </w:rPr>
      </w:pPr>
    </w:p>
    <w:p w14:paraId="1835D8EA" w14:textId="77777777" w:rsidR="002026A8" w:rsidRDefault="002026A8" w:rsidP="002026A8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64CF3C2F" w14:textId="77777777" w:rsidR="002026A8" w:rsidRDefault="002026A8" w:rsidP="002026A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D44B33C" w14:textId="77777777" w:rsidR="004B23CC" w:rsidRPr="002026A8" w:rsidRDefault="004B23CC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F9CEEAC" w14:textId="77777777" w:rsidR="00BC7705" w:rsidRPr="00BC7705" w:rsidRDefault="00BC7705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27D0949" w14:textId="77777777" w:rsidR="00260644" w:rsidRDefault="00260644" w:rsidP="00260644">
      <w:pPr>
        <w:spacing w:line="0" w:lineRule="atLeast"/>
        <w:jc w:val="center"/>
        <w:rPr>
          <w:rFonts w:ascii="標楷體" w:hAnsi="標楷體"/>
          <w:b/>
          <w:sz w:val="44"/>
          <w:szCs w:val="44"/>
        </w:rPr>
      </w:pPr>
      <w:r w:rsidRPr="00CC5C29">
        <w:rPr>
          <w:rFonts w:ascii="標楷體" w:hAnsi="標楷體" w:hint="eastAsia"/>
          <w:b/>
          <w:sz w:val="44"/>
          <w:szCs w:val="44"/>
        </w:rPr>
        <w:t>第</w:t>
      </w:r>
      <w:r w:rsidR="00C169AD">
        <w:rPr>
          <w:rFonts w:ascii="標楷體" w:hAnsi="標楷體"/>
          <w:b/>
          <w:sz w:val="44"/>
          <w:szCs w:val="44"/>
        </w:rPr>
        <w:t>九</w:t>
      </w:r>
      <w:r w:rsidRPr="00CC5C29">
        <w:rPr>
          <w:rFonts w:ascii="標楷體" w:hAnsi="標楷體" w:hint="eastAsia"/>
          <w:b/>
          <w:sz w:val="44"/>
          <w:szCs w:val="44"/>
        </w:rPr>
        <w:t>專區</w:t>
      </w:r>
    </w:p>
    <w:p w14:paraId="21DA1654" w14:textId="77777777" w:rsidR="00260644" w:rsidRDefault="00260644" w:rsidP="00260644">
      <w:pPr>
        <w:spacing w:line="0" w:lineRule="atLeast"/>
        <w:jc w:val="center"/>
        <w:rPr>
          <w:rFonts w:ascii="標楷體" w:eastAsia="MS Mincho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14:paraId="21771A20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46976211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3899FFF1" w14:textId="77777777" w:rsidR="00260644" w:rsidRPr="00565A3E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565A3E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565A3E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565A3E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06FC8B42" w14:textId="77777777" w:rsidR="0026064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65A3E" w14:paraId="09E5483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1320B79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華    山</w:t>
            </w:r>
          </w:p>
        </w:tc>
        <w:tc>
          <w:tcPr>
            <w:tcW w:w="2083" w:type="dxa"/>
            <w:vAlign w:val="center"/>
          </w:tcPr>
          <w:p w14:paraId="27EF1699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張祐綾</w:t>
            </w:r>
          </w:p>
        </w:tc>
        <w:tc>
          <w:tcPr>
            <w:tcW w:w="6564" w:type="dxa"/>
          </w:tcPr>
          <w:p w14:paraId="1A42A5F4" w14:textId="77777777" w:rsidR="00565A3E" w:rsidRDefault="00565A3E" w:rsidP="00565A3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A3E" w14:paraId="09CA454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C109098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新 台 北</w:t>
            </w:r>
          </w:p>
        </w:tc>
        <w:tc>
          <w:tcPr>
            <w:tcW w:w="2083" w:type="dxa"/>
            <w:vAlign w:val="center"/>
          </w:tcPr>
          <w:p w14:paraId="6287E18C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曹永吉</w:t>
            </w:r>
          </w:p>
        </w:tc>
        <w:tc>
          <w:tcPr>
            <w:tcW w:w="6564" w:type="dxa"/>
          </w:tcPr>
          <w:p w14:paraId="11E498E5" w14:textId="77777777" w:rsidR="00565A3E" w:rsidRDefault="00565A3E" w:rsidP="00565A3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65A3E" w14:paraId="69F962CF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FD0CEEC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喬　　芸</w:t>
            </w:r>
          </w:p>
        </w:tc>
        <w:tc>
          <w:tcPr>
            <w:tcW w:w="2083" w:type="dxa"/>
            <w:vAlign w:val="center"/>
          </w:tcPr>
          <w:p w14:paraId="789EFF8F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張雅粧</w:t>
            </w:r>
          </w:p>
        </w:tc>
        <w:tc>
          <w:tcPr>
            <w:tcW w:w="6564" w:type="dxa"/>
          </w:tcPr>
          <w:p w14:paraId="06BF0A43" w14:textId="77777777" w:rsidR="00565A3E" w:rsidRDefault="00565A3E" w:rsidP="00565A3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65A3E" w14:paraId="7E3A4615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F50A16D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同　　心</w:t>
            </w:r>
          </w:p>
        </w:tc>
        <w:tc>
          <w:tcPr>
            <w:tcW w:w="2083" w:type="dxa"/>
            <w:vAlign w:val="center"/>
          </w:tcPr>
          <w:p w14:paraId="734DA098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魏振富</w:t>
            </w:r>
          </w:p>
        </w:tc>
        <w:tc>
          <w:tcPr>
            <w:tcW w:w="6564" w:type="dxa"/>
          </w:tcPr>
          <w:p w14:paraId="0416EACC" w14:textId="77777777" w:rsidR="00565A3E" w:rsidRDefault="00565A3E" w:rsidP="00565A3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A3E" w14:paraId="46721A8F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C9F99C1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龍　　山</w:t>
            </w:r>
          </w:p>
        </w:tc>
        <w:tc>
          <w:tcPr>
            <w:tcW w:w="2083" w:type="dxa"/>
            <w:vAlign w:val="center"/>
          </w:tcPr>
          <w:p w14:paraId="31DA39FC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彭正強</w:t>
            </w:r>
          </w:p>
        </w:tc>
        <w:tc>
          <w:tcPr>
            <w:tcW w:w="6564" w:type="dxa"/>
          </w:tcPr>
          <w:p w14:paraId="1BEF4D38" w14:textId="77777777" w:rsidR="00565A3E" w:rsidRDefault="00565A3E" w:rsidP="00565A3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A3E" w14:paraId="1925E61E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271C927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南　　京</w:t>
            </w:r>
          </w:p>
        </w:tc>
        <w:tc>
          <w:tcPr>
            <w:tcW w:w="2083" w:type="dxa"/>
            <w:vAlign w:val="center"/>
          </w:tcPr>
          <w:p w14:paraId="023E918C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傅金楓</w:t>
            </w:r>
          </w:p>
        </w:tc>
        <w:tc>
          <w:tcPr>
            <w:tcW w:w="6564" w:type="dxa"/>
          </w:tcPr>
          <w:p w14:paraId="35625A10" w14:textId="77777777" w:rsidR="00565A3E" w:rsidRDefault="00565A3E" w:rsidP="00565A3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A3E" w14:paraId="14AB6877" w14:textId="77777777" w:rsidTr="006B6D37">
        <w:trPr>
          <w:cantSplit/>
          <w:trHeight w:val="113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F9D042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鳳　　德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53B75921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曾沛頤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14:paraId="3BE32912" w14:textId="77777777" w:rsidR="00565A3E" w:rsidRDefault="00565A3E" w:rsidP="00565A3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65A3E" w14:paraId="5AC5C8FA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D3574E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金    國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C8F60B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張雁婷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2493F25E" w14:textId="77777777" w:rsidR="00565A3E" w:rsidRDefault="00565A3E" w:rsidP="00565A3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70BC0DF0" w14:textId="77777777" w:rsidR="00260644" w:rsidRDefault="00260644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796F9856" w14:textId="77777777" w:rsidR="00C169AD" w:rsidRDefault="00C169AD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493407AA" w14:textId="77777777" w:rsidR="00C169AD" w:rsidRDefault="00C169AD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6C16D84D" w14:textId="77777777" w:rsidR="00A168EA" w:rsidRDefault="00A168EA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4374F01E" w14:textId="77777777" w:rsidR="00A168EA" w:rsidRDefault="00A168EA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782C8955" w14:textId="77777777" w:rsidR="00A168EA" w:rsidRDefault="00A168EA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5F9D8B4C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39F5C18B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240ED0A8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67678ABB" w14:textId="77777777" w:rsidR="00A168EA" w:rsidRDefault="00A168EA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0A420FA3" w14:textId="24B8A26D" w:rsidR="002026A8" w:rsidRDefault="00F5036A" w:rsidP="002026A8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4117A2B" wp14:editId="6D7B0D43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21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2026A8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2026A8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235EA2AE" w14:textId="77777777" w:rsidR="002026A8" w:rsidRPr="008D2899" w:rsidRDefault="002026A8" w:rsidP="002026A8">
      <w:pPr>
        <w:rPr>
          <w:rFonts w:ascii="標楷體" w:eastAsia="標楷體" w:hAnsi="標楷體"/>
          <w:b/>
          <w:sz w:val="28"/>
          <w:szCs w:val="28"/>
        </w:rPr>
      </w:pPr>
    </w:p>
    <w:p w14:paraId="0093A51D" w14:textId="77777777" w:rsidR="002026A8" w:rsidRDefault="002026A8" w:rsidP="002026A8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3B31E9FB" w14:textId="77777777" w:rsidR="002026A8" w:rsidRDefault="002026A8" w:rsidP="002026A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4EA0E9E" w14:textId="77777777" w:rsidR="004B23CC" w:rsidRPr="002026A8" w:rsidRDefault="004B23CC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23F6678" w14:textId="77777777" w:rsidR="00BC7705" w:rsidRPr="00BC7705" w:rsidRDefault="00BC7705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54ABD5E" w14:textId="77777777" w:rsidR="00260644" w:rsidRDefault="00260644" w:rsidP="00260644">
      <w:pPr>
        <w:spacing w:line="0" w:lineRule="atLeast"/>
        <w:jc w:val="center"/>
        <w:rPr>
          <w:rFonts w:ascii="標楷體" w:hAnsi="標楷體"/>
          <w:b/>
          <w:sz w:val="44"/>
          <w:szCs w:val="44"/>
        </w:rPr>
      </w:pPr>
      <w:r w:rsidRPr="00CC5C29">
        <w:rPr>
          <w:rFonts w:ascii="標楷體" w:hAnsi="標楷體" w:hint="eastAsia"/>
          <w:b/>
          <w:sz w:val="44"/>
          <w:szCs w:val="44"/>
        </w:rPr>
        <w:t>第</w:t>
      </w:r>
      <w:r w:rsidR="00C169AD">
        <w:rPr>
          <w:rFonts w:ascii="標楷體" w:hAnsi="標楷體"/>
          <w:b/>
          <w:sz w:val="44"/>
          <w:szCs w:val="44"/>
        </w:rPr>
        <w:t>十</w:t>
      </w:r>
      <w:r w:rsidRPr="00CC5C29">
        <w:rPr>
          <w:rFonts w:ascii="標楷體" w:hAnsi="標楷體" w:hint="eastAsia"/>
          <w:b/>
          <w:sz w:val="44"/>
          <w:szCs w:val="44"/>
        </w:rPr>
        <w:t>專區</w:t>
      </w:r>
    </w:p>
    <w:p w14:paraId="4F4FACB1" w14:textId="77777777" w:rsidR="00260644" w:rsidRDefault="00260644" w:rsidP="00260644">
      <w:pPr>
        <w:spacing w:line="0" w:lineRule="atLeast"/>
        <w:jc w:val="center"/>
        <w:rPr>
          <w:rFonts w:ascii="標楷體" w:eastAsia="MS Mincho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14:paraId="12D3E2B4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F1B8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FD81" w14:textId="77777777" w:rsidR="00260644" w:rsidRPr="00565A3E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565A3E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565A3E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565A3E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BB19A6" w14:textId="77777777" w:rsidR="0026064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65A3E" w14:paraId="68B3E236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E5B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圓　　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7764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顏柄毅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71F440" w14:textId="77777777" w:rsidR="00565A3E" w:rsidRDefault="00565A3E" w:rsidP="00565A3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A3E" w14:paraId="100B885D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1CD7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德　　馨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522D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陳慧真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A5BAB" w14:textId="77777777" w:rsidR="00565A3E" w:rsidRDefault="00565A3E" w:rsidP="00565A3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65A3E" w14:paraId="52935E9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1813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仕    貿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64E5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王新居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696C8" w14:textId="77777777" w:rsidR="00565A3E" w:rsidRDefault="00565A3E" w:rsidP="00565A3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65A3E" w14:paraId="68CC58C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5191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上    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26E7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張愉羚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F563E" w14:textId="77777777" w:rsidR="00565A3E" w:rsidRDefault="00565A3E" w:rsidP="00565A3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A3E" w14:paraId="4C786F6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C04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安　　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7EE4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薛又綺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82B577" w14:textId="77777777" w:rsidR="00565A3E" w:rsidRDefault="00565A3E" w:rsidP="00565A3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A3E" w14:paraId="03577914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5560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青　　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1BFD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王閔生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CAA21" w14:textId="77777777" w:rsidR="00565A3E" w:rsidRDefault="00565A3E" w:rsidP="00565A3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A3E" w14:paraId="6D565B90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9383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菁    彩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D89D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廖若予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9D894" w14:textId="77777777" w:rsidR="00565A3E" w:rsidRDefault="00565A3E" w:rsidP="00565A3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65A3E" w14:paraId="743B9AA4" w14:textId="77777777" w:rsidTr="00103D6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8D30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祥    弘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373E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鄭寅生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EFFFF8" w14:textId="77777777" w:rsidR="00565A3E" w:rsidRDefault="00565A3E" w:rsidP="00565A3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03D64" w14:paraId="5A8376FE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C85D75" w14:textId="6DA2C107" w:rsidR="00103D64" w:rsidRPr="006B6D37" w:rsidRDefault="00103D64" w:rsidP="00565A3E">
            <w:pPr>
              <w:widowControl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 xml:space="preserve">寬 </w:t>
            </w:r>
            <w:r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B60235" w14:textId="5B7C3851" w:rsidR="00103D64" w:rsidRPr="00565A3E" w:rsidRDefault="00103D64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陳紫婕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7F7F87A3" w14:textId="77777777" w:rsidR="00103D64" w:rsidRDefault="00103D64" w:rsidP="00565A3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2DA885B5" w14:textId="77777777" w:rsidR="00260644" w:rsidRDefault="00260644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351E3B9C" w14:textId="77777777" w:rsidR="00C169AD" w:rsidRDefault="00C169AD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63E194C1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60149C15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11B4C805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150341D1" w14:textId="6667307F" w:rsidR="002026A8" w:rsidRDefault="00F5036A" w:rsidP="002026A8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D8898E4" wp14:editId="54C6B6FF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21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2026A8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2026A8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3900A1F4" w14:textId="77777777" w:rsidR="002026A8" w:rsidRPr="008D2899" w:rsidRDefault="002026A8" w:rsidP="002026A8">
      <w:pPr>
        <w:rPr>
          <w:rFonts w:ascii="標楷體" w:eastAsia="標楷體" w:hAnsi="標楷體"/>
          <w:b/>
          <w:sz w:val="28"/>
          <w:szCs w:val="28"/>
        </w:rPr>
      </w:pPr>
    </w:p>
    <w:p w14:paraId="6851DBDD" w14:textId="77777777" w:rsidR="002026A8" w:rsidRDefault="002026A8" w:rsidP="002026A8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276C9F67" w14:textId="77777777" w:rsidR="002026A8" w:rsidRDefault="002026A8" w:rsidP="002026A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D2BFE66" w14:textId="77777777" w:rsidR="004B23CC" w:rsidRPr="002026A8" w:rsidRDefault="004B23CC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BCB4992" w14:textId="77777777" w:rsidR="00BC7705" w:rsidRPr="00BC7705" w:rsidRDefault="00BC7705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0D260EB" w14:textId="77777777" w:rsidR="00260644" w:rsidRDefault="00260644" w:rsidP="00260644">
      <w:pPr>
        <w:spacing w:line="0" w:lineRule="atLeast"/>
        <w:jc w:val="center"/>
        <w:rPr>
          <w:rFonts w:ascii="標楷體" w:hAnsi="標楷體"/>
          <w:b/>
          <w:sz w:val="44"/>
          <w:szCs w:val="44"/>
        </w:rPr>
      </w:pPr>
      <w:r w:rsidRPr="00CC5C29">
        <w:rPr>
          <w:rFonts w:ascii="標楷體" w:hAnsi="標楷體" w:hint="eastAsia"/>
          <w:b/>
          <w:sz w:val="44"/>
          <w:szCs w:val="44"/>
        </w:rPr>
        <w:t>第</w:t>
      </w:r>
      <w:r w:rsidR="00C169AD">
        <w:rPr>
          <w:rFonts w:ascii="標楷體" w:hAnsi="標楷體" w:hint="eastAsia"/>
          <w:b/>
          <w:sz w:val="44"/>
          <w:szCs w:val="44"/>
        </w:rPr>
        <w:t>十</w:t>
      </w:r>
      <w:r w:rsidRPr="00CC5C29">
        <w:rPr>
          <w:rFonts w:ascii="標楷體" w:hAnsi="標楷體" w:hint="eastAsia"/>
          <w:b/>
          <w:sz w:val="44"/>
          <w:szCs w:val="44"/>
        </w:rPr>
        <w:t>一專區</w:t>
      </w:r>
    </w:p>
    <w:p w14:paraId="51DD1360" w14:textId="77777777" w:rsidR="00260644" w:rsidRDefault="00260644" w:rsidP="00260644">
      <w:pPr>
        <w:spacing w:line="0" w:lineRule="atLeast"/>
        <w:jc w:val="center"/>
        <w:rPr>
          <w:rFonts w:ascii="標楷體" w:eastAsia="MS Mincho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14:paraId="7E4DE63F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3B65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4C49" w14:textId="77777777" w:rsidR="00260644" w:rsidRPr="00565A3E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565A3E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565A3E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565A3E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A76802" w14:textId="77777777" w:rsidR="0026064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65A3E" w14:paraId="5A197202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F0B5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金　　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FF0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林韻汝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8345CC" w14:textId="77777777" w:rsidR="00565A3E" w:rsidRDefault="00565A3E" w:rsidP="00565A3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A3E" w14:paraId="088E425D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9AD5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金門木蘭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AAA0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卯季孏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DC6BF" w14:textId="77777777" w:rsidR="00565A3E" w:rsidRDefault="00565A3E" w:rsidP="00565A3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65A3E" w14:paraId="3E7AEFA8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D5F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金門金龍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F4B5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沈聖炘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7A829" w14:textId="77777777" w:rsidR="00565A3E" w:rsidRDefault="00565A3E" w:rsidP="00565A3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65A3E" w14:paraId="7E775487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D3CE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日 月 光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3C29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翁志明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FABED3" w14:textId="77777777" w:rsidR="00565A3E" w:rsidRDefault="00565A3E" w:rsidP="00565A3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65A3E" w14:paraId="2F3CFADC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C1DE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吉    翔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412E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李國嵐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457241" w14:textId="77777777" w:rsidR="00565A3E" w:rsidRDefault="00565A3E" w:rsidP="00565A3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65A3E" w14:paraId="3DEE21EE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9C31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世界商務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EE92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潘信榮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E15105" w14:textId="77777777" w:rsidR="00565A3E" w:rsidRDefault="00565A3E" w:rsidP="00565A3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65A3E" w14:paraId="4D59A01D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987DB3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  <w:t>丰</w:t>
            </w: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 xml:space="preserve"> </w:t>
            </w:r>
            <w:r w:rsidRPr="006B6D37"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  <w:t xml:space="preserve">   勝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1B3EDA" w14:textId="77777777" w:rsidR="00565A3E" w:rsidRPr="00565A3E" w:rsidRDefault="00E95A4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謝易煬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7C4710BA" w14:textId="77777777" w:rsidR="00565A3E" w:rsidRDefault="00565A3E" w:rsidP="00565A3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02604BC9" w14:textId="77777777" w:rsidR="00260644" w:rsidRDefault="00260644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434809ED" w14:textId="77777777" w:rsidR="00C169AD" w:rsidRDefault="00C169AD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3DB1B3E0" w14:textId="77777777" w:rsidR="00C169AD" w:rsidRDefault="00C169AD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654E5CA2" w14:textId="77777777" w:rsidR="00C169AD" w:rsidRDefault="00C169AD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0A449EE7" w14:textId="77777777" w:rsidR="005B4F63" w:rsidRDefault="005B4F63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0590B48D" w14:textId="77777777" w:rsidR="005B4F63" w:rsidRDefault="005B4F63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1B6B3448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7AC16453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6832D0DE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0083B349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5781BACE" w14:textId="77777777" w:rsidR="005B4F63" w:rsidRDefault="005B4F63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26E84F06" w14:textId="77777777" w:rsidR="005B4F63" w:rsidRDefault="005B4F63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392C647C" w14:textId="77777777" w:rsidR="005B4F63" w:rsidRDefault="005B4F63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7717B193" w14:textId="77777777" w:rsidR="00C169AD" w:rsidRDefault="00C169AD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63044E02" w14:textId="77777777" w:rsidR="00C169AD" w:rsidRDefault="00C169AD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37319B70" w14:textId="77777777" w:rsidR="00C169AD" w:rsidRDefault="00C169AD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0524E312" w14:textId="790B713A" w:rsidR="002026A8" w:rsidRDefault="00F5036A" w:rsidP="002026A8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1C5E316E" wp14:editId="6C1EEA32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21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2026A8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2026A8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7327D2AC" w14:textId="77777777" w:rsidR="002026A8" w:rsidRPr="008D2899" w:rsidRDefault="002026A8" w:rsidP="002026A8">
      <w:pPr>
        <w:rPr>
          <w:rFonts w:ascii="標楷體" w:eastAsia="標楷體" w:hAnsi="標楷體"/>
          <w:b/>
          <w:sz w:val="28"/>
          <w:szCs w:val="28"/>
        </w:rPr>
      </w:pPr>
    </w:p>
    <w:p w14:paraId="59CA05F8" w14:textId="77777777" w:rsidR="002026A8" w:rsidRDefault="002026A8" w:rsidP="002026A8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3653F41B" w14:textId="77777777" w:rsidR="002026A8" w:rsidRDefault="002026A8" w:rsidP="002026A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4DC870B2" w14:textId="77777777" w:rsidR="004B23CC" w:rsidRPr="002026A8" w:rsidRDefault="004B23CC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D98420B" w14:textId="77777777" w:rsidR="00BC7705" w:rsidRPr="00BC7705" w:rsidRDefault="00BC7705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52A709E" w14:textId="77777777" w:rsidR="00260644" w:rsidRDefault="00260644" w:rsidP="00260644">
      <w:pPr>
        <w:spacing w:line="0" w:lineRule="atLeast"/>
        <w:jc w:val="center"/>
        <w:rPr>
          <w:rFonts w:ascii="標楷體" w:hAnsi="標楷體"/>
          <w:b/>
          <w:sz w:val="44"/>
          <w:szCs w:val="44"/>
        </w:rPr>
      </w:pPr>
      <w:r w:rsidRPr="00CC5C29">
        <w:rPr>
          <w:rFonts w:ascii="標楷體" w:hAnsi="標楷體" w:hint="eastAsia"/>
          <w:b/>
          <w:sz w:val="44"/>
          <w:szCs w:val="44"/>
        </w:rPr>
        <w:t>第</w:t>
      </w:r>
      <w:r w:rsidR="00C169AD">
        <w:rPr>
          <w:rFonts w:ascii="標楷體" w:hAnsi="標楷體" w:hint="eastAsia"/>
          <w:b/>
          <w:sz w:val="44"/>
          <w:szCs w:val="44"/>
        </w:rPr>
        <w:t>十二</w:t>
      </w:r>
      <w:r w:rsidRPr="00CC5C29">
        <w:rPr>
          <w:rFonts w:ascii="標楷體" w:hAnsi="標楷體" w:hint="eastAsia"/>
          <w:b/>
          <w:sz w:val="44"/>
          <w:szCs w:val="44"/>
        </w:rPr>
        <w:t>專區</w:t>
      </w:r>
    </w:p>
    <w:p w14:paraId="782F4851" w14:textId="77777777" w:rsidR="00260644" w:rsidRDefault="00260644" w:rsidP="00260644">
      <w:pPr>
        <w:spacing w:line="0" w:lineRule="atLeast"/>
        <w:jc w:val="center"/>
        <w:rPr>
          <w:rFonts w:ascii="標楷體" w:eastAsia="MS Mincho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14:paraId="550C7CB9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536C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23C9" w14:textId="77777777" w:rsidR="00260644" w:rsidRPr="00565A3E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565A3E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565A3E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565A3E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8AFC8" w14:textId="77777777" w:rsidR="0026064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65A3E" w14:paraId="6A6E10C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A2B7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自    強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3AB3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湯濟顯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CC8DF0" w14:textId="77777777" w:rsidR="00565A3E" w:rsidRDefault="00565A3E" w:rsidP="00565A3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A3E" w14:paraId="03BAF5A6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400B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金    站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DBF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鄭芳莉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76143" w14:textId="77777777" w:rsidR="00565A3E" w:rsidRDefault="00565A3E" w:rsidP="00565A3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65A3E" w14:paraId="782B1DDD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9E86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卓越國際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3D84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陳榮輝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78CBB2" w14:textId="77777777" w:rsidR="00565A3E" w:rsidRDefault="00565A3E" w:rsidP="00565A3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65A3E" w14:paraId="692853B4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BF3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  <w:t>南</w:t>
            </w: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 xml:space="preserve">    </w:t>
            </w:r>
            <w:r w:rsidRPr="006B6D37"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  <w:t>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8C13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 xml:space="preserve">趙崇耀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F683BB" w14:textId="77777777" w:rsidR="00565A3E" w:rsidRDefault="00565A3E" w:rsidP="00565A3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A3E" w14:paraId="2E4E3417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1821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造 夢 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7E82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江妤蓁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416DF" w14:textId="77777777" w:rsidR="00565A3E" w:rsidRDefault="00565A3E" w:rsidP="00565A3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A3E" w14:paraId="0998DCFC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059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至    善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F94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高珍玲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321EA" w14:textId="77777777" w:rsidR="00565A3E" w:rsidRDefault="00565A3E" w:rsidP="00565A3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A3E" w14:paraId="79F7E95A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7442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一    交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D11C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張偉宏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CDD70" w14:textId="77777777" w:rsidR="00565A3E" w:rsidRDefault="00565A3E" w:rsidP="00565A3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65A3E" w14:paraId="7DECED1A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0F77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黃    埔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261F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宋承祐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91739" w14:textId="77777777" w:rsidR="00565A3E" w:rsidRDefault="00565A3E" w:rsidP="00565A3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65A3E" w14:paraId="32A87DAA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0EC85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雙 子 星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E575A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黃勇智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B9D18A" w14:textId="77777777" w:rsidR="00565A3E" w:rsidRDefault="00565A3E" w:rsidP="00565A3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04E9B722" w14:textId="77777777" w:rsidR="00260644" w:rsidRDefault="00260644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152334B3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02A963FD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376D93CA" w14:textId="77777777" w:rsidR="004B23CC" w:rsidRDefault="004B23CC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01CB6CAE" w14:textId="77777777" w:rsidR="006B6D37" w:rsidRDefault="006B6D37" w:rsidP="00260644">
      <w:pPr>
        <w:rPr>
          <w:rFonts w:ascii="標楷體" w:hAnsi="標楷體"/>
          <w:b/>
          <w:color w:val="0000CC"/>
          <w:sz w:val="16"/>
          <w:szCs w:val="16"/>
        </w:rPr>
      </w:pPr>
    </w:p>
    <w:p w14:paraId="7414ED7B" w14:textId="5B70B3F1" w:rsidR="002026A8" w:rsidRDefault="00F5036A" w:rsidP="002026A8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649B1131" wp14:editId="29BD3A42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21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2026A8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2026A8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2026A8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2026A8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2026A8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61E77036" w14:textId="77777777" w:rsidR="002026A8" w:rsidRPr="008D2899" w:rsidRDefault="002026A8" w:rsidP="002026A8">
      <w:pPr>
        <w:rPr>
          <w:rFonts w:ascii="標楷體" w:eastAsia="標楷體" w:hAnsi="標楷體"/>
          <w:b/>
          <w:sz w:val="28"/>
          <w:szCs w:val="28"/>
        </w:rPr>
      </w:pPr>
    </w:p>
    <w:p w14:paraId="06C8A103" w14:textId="77777777" w:rsidR="002026A8" w:rsidRDefault="002026A8" w:rsidP="002026A8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59D597F3" w14:textId="77777777" w:rsidR="002026A8" w:rsidRDefault="002026A8" w:rsidP="002026A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2333764" w14:textId="77777777" w:rsidR="004B23CC" w:rsidRPr="002026A8" w:rsidRDefault="004B23CC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1E0E9AB" w14:textId="77777777" w:rsidR="00BC7705" w:rsidRPr="00BC7705" w:rsidRDefault="00BC7705" w:rsidP="004B23C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C712628" w14:textId="77777777" w:rsidR="00260644" w:rsidRDefault="00260644" w:rsidP="00260644">
      <w:pPr>
        <w:spacing w:line="0" w:lineRule="atLeast"/>
        <w:jc w:val="center"/>
        <w:rPr>
          <w:rFonts w:ascii="標楷體" w:hAnsi="標楷體"/>
          <w:b/>
          <w:sz w:val="44"/>
          <w:szCs w:val="44"/>
        </w:rPr>
      </w:pPr>
      <w:r w:rsidRPr="00CC5C29">
        <w:rPr>
          <w:rFonts w:ascii="標楷體" w:hAnsi="標楷體" w:hint="eastAsia"/>
          <w:b/>
          <w:sz w:val="44"/>
          <w:szCs w:val="44"/>
        </w:rPr>
        <w:t>第</w:t>
      </w:r>
      <w:r w:rsidR="00470420">
        <w:rPr>
          <w:rFonts w:ascii="標楷體" w:hAnsi="標楷體" w:hint="eastAsia"/>
          <w:b/>
          <w:sz w:val="44"/>
          <w:szCs w:val="44"/>
        </w:rPr>
        <w:t>十三</w:t>
      </w:r>
      <w:r w:rsidRPr="00CC5C29">
        <w:rPr>
          <w:rFonts w:ascii="標楷體" w:hAnsi="標楷體" w:hint="eastAsia"/>
          <w:b/>
          <w:sz w:val="44"/>
          <w:szCs w:val="44"/>
        </w:rPr>
        <w:t>專區</w:t>
      </w:r>
    </w:p>
    <w:p w14:paraId="3BD188A0" w14:textId="77777777" w:rsidR="00260644" w:rsidRDefault="00260644" w:rsidP="00260644">
      <w:pPr>
        <w:spacing w:line="0" w:lineRule="atLeast"/>
        <w:jc w:val="center"/>
        <w:rPr>
          <w:rFonts w:ascii="標楷體" w:eastAsia="MS Mincho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14:paraId="6C5F5DC3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2F86" w14:textId="77777777" w:rsidR="0026064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19E0" w14:textId="77777777" w:rsidR="00260644" w:rsidRPr="00565A3E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565A3E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565A3E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565A3E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3452F5" w14:textId="77777777" w:rsidR="0026064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565A3E" w14:paraId="6F819A52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D19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老　　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7A48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楊崑寶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ADD998" w14:textId="77777777" w:rsidR="00565A3E" w:rsidRDefault="00565A3E" w:rsidP="00565A3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A3E" w14:paraId="6A8FA2A1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309A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菁    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4AD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陳柏旭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DE2DCB" w14:textId="77777777" w:rsidR="00565A3E" w:rsidRDefault="00565A3E" w:rsidP="00565A3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65A3E" w14:paraId="7C108F15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EB2F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永    安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24BF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楊鳳珠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9B6F7C" w14:textId="77777777" w:rsidR="00565A3E" w:rsidRDefault="00565A3E" w:rsidP="00565A3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565A3E" w14:paraId="0FEA89D9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0AD2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菁    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ED3D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戴勝宇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6F390" w14:textId="77777777" w:rsidR="00565A3E" w:rsidRDefault="00565A3E" w:rsidP="00565A3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3FC7" w14:paraId="6B5D3CB2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FDF2" w14:textId="20D423B6" w:rsidR="00E33FC7" w:rsidRPr="006B6D37" w:rsidRDefault="00E33FC7" w:rsidP="00565A3E">
            <w:pPr>
              <w:widowControl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波 麗 士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F6CC" w14:textId="274737C0" w:rsidR="00E33FC7" w:rsidRPr="00565A3E" w:rsidRDefault="00E33FC7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林婕麗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1A756" w14:textId="77777777" w:rsidR="00E33FC7" w:rsidRDefault="00E33FC7" w:rsidP="00565A3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A3E" w14:paraId="770EA141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597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至    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7EB2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王惠民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21282A" w14:textId="77777777" w:rsidR="00565A3E" w:rsidRDefault="00565A3E" w:rsidP="00565A3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A3E" w14:paraId="2B4FC2CF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E31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長    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8FC7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汪靜涓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33A50C" w14:textId="77777777" w:rsidR="00565A3E" w:rsidRDefault="00565A3E" w:rsidP="00565A3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5A3E" w14:paraId="5EFA354B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4602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萬    馨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8728" w14:textId="77777777" w:rsidR="00565A3E" w:rsidRPr="00565A3E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5A3E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陳繼宇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8C77F" w14:textId="77777777" w:rsidR="00565A3E" w:rsidRDefault="00565A3E" w:rsidP="00565A3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565A3E" w14:paraId="3EA8FEC2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DB5623" w14:textId="77777777" w:rsidR="00565A3E" w:rsidRPr="006B6D37" w:rsidRDefault="00565A3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6B6D37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 xml:space="preserve">菁    </w:t>
            </w:r>
            <w:r w:rsidR="00E95A4E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鑫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845906" w14:textId="77777777" w:rsidR="00565A3E" w:rsidRPr="00565A3E" w:rsidRDefault="00E95A4E" w:rsidP="00565A3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鐘子倫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5C5832FD" w14:textId="77777777" w:rsidR="00565A3E" w:rsidRDefault="00565A3E" w:rsidP="00565A3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74423310" w14:textId="77777777" w:rsidR="00260644" w:rsidRPr="0034742F" w:rsidRDefault="00260644" w:rsidP="00470420">
      <w:pPr>
        <w:rPr>
          <w:rFonts w:ascii="標楷體" w:hAnsi="標楷體"/>
          <w:b/>
          <w:color w:val="0000CC"/>
          <w:sz w:val="16"/>
          <w:szCs w:val="16"/>
        </w:rPr>
      </w:pPr>
    </w:p>
    <w:sectPr w:rsidR="00260644" w:rsidRPr="0034742F" w:rsidSect="00A168EA">
      <w:pgSz w:w="11906" w:h="16838" w:code="9"/>
      <w:pgMar w:top="851" w:right="510" w:bottom="851" w:left="624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941B" w14:textId="77777777" w:rsidR="00E66C04" w:rsidRDefault="00E66C04" w:rsidP="001D3924">
      <w:r>
        <w:separator/>
      </w:r>
    </w:p>
  </w:endnote>
  <w:endnote w:type="continuationSeparator" w:id="0">
    <w:p w14:paraId="3DF346AF" w14:textId="77777777" w:rsidR="00E66C04" w:rsidRDefault="00E66C04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99CD" w14:textId="77777777" w:rsidR="00E66C04" w:rsidRDefault="00E66C04" w:rsidP="001D3924">
      <w:r>
        <w:separator/>
      </w:r>
    </w:p>
  </w:footnote>
  <w:footnote w:type="continuationSeparator" w:id="0">
    <w:p w14:paraId="182815AC" w14:textId="77777777" w:rsidR="00E66C04" w:rsidRDefault="00E66C04" w:rsidP="001D3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2496"/>
    <w:rsid w:val="00002CF8"/>
    <w:rsid w:val="0000750E"/>
    <w:rsid w:val="00007B0A"/>
    <w:rsid w:val="0001049E"/>
    <w:rsid w:val="00010FB9"/>
    <w:rsid w:val="00011748"/>
    <w:rsid w:val="00014CB0"/>
    <w:rsid w:val="00014DB8"/>
    <w:rsid w:val="00016B2E"/>
    <w:rsid w:val="000276BD"/>
    <w:rsid w:val="00031F05"/>
    <w:rsid w:val="0003312B"/>
    <w:rsid w:val="0003319A"/>
    <w:rsid w:val="00035757"/>
    <w:rsid w:val="000365A2"/>
    <w:rsid w:val="000367B8"/>
    <w:rsid w:val="00036BE1"/>
    <w:rsid w:val="0004251E"/>
    <w:rsid w:val="00042674"/>
    <w:rsid w:val="0004283F"/>
    <w:rsid w:val="00044C2E"/>
    <w:rsid w:val="000479AA"/>
    <w:rsid w:val="00050407"/>
    <w:rsid w:val="0005092B"/>
    <w:rsid w:val="00050F30"/>
    <w:rsid w:val="00051009"/>
    <w:rsid w:val="00051BA6"/>
    <w:rsid w:val="0006116B"/>
    <w:rsid w:val="00061B26"/>
    <w:rsid w:val="00063D20"/>
    <w:rsid w:val="00066F64"/>
    <w:rsid w:val="00070A8C"/>
    <w:rsid w:val="00076FF6"/>
    <w:rsid w:val="000773A1"/>
    <w:rsid w:val="00077F2A"/>
    <w:rsid w:val="00080B91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3A18"/>
    <w:rsid w:val="000A3BD8"/>
    <w:rsid w:val="000A6F9E"/>
    <w:rsid w:val="000A7C25"/>
    <w:rsid w:val="000B27E8"/>
    <w:rsid w:val="000B2F9F"/>
    <w:rsid w:val="000B3275"/>
    <w:rsid w:val="000B6EA4"/>
    <w:rsid w:val="000C122F"/>
    <w:rsid w:val="000C29C5"/>
    <w:rsid w:val="000C3A42"/>
    <w:rsid w:val="000C3E62"/>
    <w:rsid w:val="000C72BD"/>
    <w:rsid w:val="000D16B0"/>
    <w:rsid w:val="000D19CE"/>
    <w:rsid w:val="000D2337"/>
    <w:rsid w:val="000D45CA"/>
    <w:rsid w:val="000D5243"/>
    <w:rsid w:val="000E10A8"/>
    <w:rsid w:val="000E4374"/>
    <w:rsid w:val="000E448A"/>
    <w:rsid w:val="000E51BB"/>
    <w:rsid w:val="000E5BF3"/>
    <w:rsid w:val="000E5D69"/>
    <w:rsid w:val="000E67A4"/>
    <w:rsid w:val="000E6C04"/>
    <w:rsid w:val="000F1D15"/>
    <w:rsid w:val="000F2DE1"/>
    <w:rsid w:val="000F4489"/>
    <w:rsid w:val="000F6903"/>
    <w:rsid w:val="00101506"/>
    <w:rsid w:val="001033D6"/>
    <w:rsid w:val="00103D64"/>
    <w:rsid w:val="00104083"/>
    <w:rsid w:val="001055E7"/>
    <w:rsid w:val="00105A2E"/>
    <w:rsid w:val="00106998"/>
    <w:rsid w:val="00107C41"/>
    <w:rsid w:val="00107C9E"/>
    <w:rsid w:val="00112383"/>
    <w:rsid w:val="001134C3"/>
    <w:rsid w:val="00116569"/>
    <w:rsid w:val="00117EF0"/>
    <w:rsid w:val="00120355"/>
    <w:rsid w:val="00121EF0"/>
    <w:rsid w:val="00122615"/>
    <w:rsid w:val="00122F82"/>
    <w:rsid w:val="001249D6"/>
    <w:rsid w:val="00124CFC"/>
    <w:rsid w:val="00124DB8"/>
    <w:rsid w:val="00125F64"/>
    <w:rsid w:val="001266EB"/>
    <w:rsid w:val="00126746"/>
    <w:rsid w:val="00126A7F"/>
    <w:rsid w:val="00133D83"/>
    <w:rsid w:val="00134382"/>
    <w:rsid w:val="00134396"/>
    <w:rsid w:val="00135371"/>
    <w:rsid w:val="00136FBC"/>
    <w:rsid w:val="0013724A"/>
    <w:rsid w:val="001411F4"/>
    <w:rsid w:val="0014267E"/>
    <w:rsid w:val="001427AE"/>
    <w:rsid w:val="00143190"/>
    <w:rsid w:val="00143BD2"/>
    <w:rsid w:val="00143CA8"/>
    <w:rsid w:val="001440AD"/>
    <w:rsid w:val="00146869"/>
    <w:rsid w:val="00150D86"/>
    <w:rsid w:val="00151AAD"/>
    <w:rsid w:val="00152158"/>
    <w:rsid w:val="001541D4"/>
    <w:rsid w:val="00156B67"/>
    <w:rsid w:val="00160067"/>
    <w:rsid w:val="00170743"/>
    <w:rsid w:val="001713FE"/>
    <w:rsid w:val="00172611"/>
    <w:rsid w:val="00173510"/>
    <w:rsid w:val="001748D0"/>
    <w:rsid w:val="00176E5C"/>
    <w:rsid w:val="00177741"/>
    <w:rsid w:val="001819F6"/>
    <w:rsid w:val="00182B20"/>
    <w:rsid w:val="001834C7"/>
    <w:rsid w:val="00183DF6"/>
    <w:rsid w:val="001854E1"/>
    <w:rsid w:val="00185D8D"/>
    <w:rsid w:val="001863CA"/>
    <w:rsid w:val="00186593"/>
    <w:rsid w:val="00197ABB"/>
    <w:rsid w:val="001A0067"/>
    <w:rsid w:val="001A0AE4"/>
    <w:rsid w:val="001A1FD9"/>
    <w:rsid w:val="001A275C"/>
    <w:rsid w:val="001A79E1"/>
    <w:rsid w:val="001A7AB6"/>
    <w:rsid w:val="001B0C88"/>
    <w:rsid w:val="001B3645"/>
    <w:rsid w:val="001B5EA9"/>
    <w:rsid w:val="001B79F9"/>
    <w:rsid w:val="001C11F7"/>
    <w:rsid w:val="001C1A97"/>
    <w:rsid w:val="001C22CB"/>
    <w:rsid w:val="001C2FD7"/>
    <w:rsid w:val="001C6FAB"/>
    <w:rsid w:val="001C7961"/>
    <w:rsid w:val="001D256F"/>
    <w:rsid w:val="001D3246"/>
    <w:rsid w:val="001D3924"/>
    <w:rsid w:val="001D4995"/>
    <w:rsid w:val="001D6E1F"/>
    <w:rsid w:val="001E075F"/>
    <w:rsid w:val="001E279A"/>
    <w:rsid w:val="001E3307"/>
    <w:rsid w:val="001E51BF"/>
    <w:rsid w:val="001E6094"/>
    <w:rsid w:val="001E6D9C"/>
    <w:rsid w:val="001E70D1"/>
    <w:rsid w:val="001E7D5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26A8"/>
    <w:rsid w:val="002038B0"/>
    <w:rsid w:val="00204252"/>
    <w:rsid w:val="002101F4"/>
    <w:rsid w:val="00210FE8"/>
    <w:rsid w:val="00211C9A"/>
    <w:rsid w:val="00211ED4"/>
    <w:rsid w:val="00212943"/>
    <w:rsid w:val="00213134"/>
    <w:rsid w:val="00215C85"/>
    <w:rsid w:val="00221291"/>
    <w:rsid w:val="002222F9"/>
    <w:rsid w:val="00222842"/>
    <w:rsid w:val="002228B1"/>
    <w:rsid w:val="0022422B"/>
    <w:rsid w:val="00233551"/>
    <w:rsid w:val="002365CE"/>
    <w:rsid w:val="00236C85"/>
    <w:rsid w:val="00240DBA"/>
    <w:rsid w:val="00243C6F"/>
    <w:rsid w:val="00246DBC"/>
    <w:rsid w:val="00247041"/>
    <w:rsid w:val="00252D5B"/>
    <w:rsid w:val="00253278"/>
    <w:rsid w:val="00253C13"/>
    <w:rsid w:val="002551FA"/>
    <w:rsid w:val="002568B1"/>
    <w:rsid w:val="00260290"/>
    <w:rsid w:val="00260644"/>
    <w:rsid w:val="00260BA5"/>
    <w:rsid w:val="00263843"/>
    <w:rsid w:val="002652C8"/>
    <w:rsid w:val="00265614"/>
    <w:rsid w:val="00266D15"/>
    <w:rsid w:val="00267F33"/>
    <w:rsid w:val="002719ED"/>
    <w:rsid w:val="00271BCD"/>
    <w:rsid w:val="00274745"/>
    <w:rsid w:val="00275CE0"/>
    <w:rsid w:val="00280590"/>
    <w:rsid w:val="00282335"/>
    <w:rsid w:val="00282475"/>
    <w:rsid w:val="00282A28"/>
    <w:rsid w:val="00284007"/>
    <w:rsid w:val="00284506"/>
    <w:rsid w:val="00284D0F"/>
    <w:rsid w:val="002873B7"/>
    <w:rsid w:val="00290B2F"/>
    <w:rsid w:val="00290D2D"/>
    <w:rsid w:val="00292868"/>
    <w:rsid w:val="00293EF9"/>
    <w:rsid w:val="00294EC6"/>
    <w:rsid w:val="002957A9"/>
    <w:rsid w:val="002963FE"/>
    <w:rsid w:val="002975DE"/>
    <w:rsid w:val="00297FBA"/>
    <w:rsid w:val="002A1BAA"/>
    <w:rsid w:val="002A5017"/>
    <w:rsid w:val="002A6A95"/>
    <w:rsid w:val="002B1857"/>
    <w:rsid w:val="002B2A32"/>
    <w:rsid w:val="002B5793"/>
    <w:rsid w:val="002B5985"/>
    <w:rsid w:val="002B6657"/>
    <w:rsid w:val="002B7B23"/>
    <w:rsid w:val="002C0A51"/>
    <w:rsid w:val="002C1652"/>
    <w:rsid w:val="002C4868"/>
    <w:rsid w:val="002C4A16"/>
    <w:rsid w:val="002C53C6"/>
    <w:rsid w:val="002C760B"/>
    <w:rsid w:val="002C7D3D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719B"/>
    <w:rsid w:val="00303A5F"/>
    <w:rsid w:val="00303B00"/>
    <w:rsid w:val="003058D5"/>
    <w:rsid w:val="00307E42"/>
    <w:rsid w:val="00311D47"/>
    <w:rsid w:val="00311E18"/>
    <w:rsid w:val="003122B4"/>
    <w:rsid w:val="00314594"/>
    <w:rsid w:val="003276C7"/>
    <w:rsid w:val="003332D9"/>
    <w:rsid w:val="00334A1E"/>
    <w:rsid w:val="00334AF7"/>
    <w:rsid w:val="00335DFB"/>
    <w:rsid w:val="00337145"/>
    <w:rsid w:val="00342F4B"/>
    <w:rsid w:val="0034346A"/>
    <w:rsid w:val="00343B75"/>
    <w:rsid w:val="00344B92"/>
    <w:rsid w:val="0034742F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6177B"/>
    <w:rsid w:val="00363F00"/>
    <w:rsid w:val="00366268"/>
    <w:rsid w:val="0037017B"/>
    <w:rsid w:val="0037153E"/>
    <w:rsid w:val="00373685"/>
    <w:rsid w:val="0037506C"/>
    <w:rsid w:val="0037596A"/>
    <w:rsid w:val="0037618B"/>
    <w:rsid w:val="0037673C"/>
    <w:rsid w:val="003778FB"/>
    <w:rsid w:val="00382195"/>
    <w:rsid w:val="003838BA"/>
    <w:rsid w:val="00385202"/>
    <w:rsid w:val="00387012"/>
    <w:rsid w:val="003878DD"/>
    <w:rsid w:val="003906A0"/>
    <w:rsid w:val="00393BA7"/>
    <w:rsid w:val="00396167"/>
    <w:rsid w:val="003A2825"/>
    <w:rsid w:val="003A3D36"/>
    <w:rsid w:val="003A4D91"/>
    <w:rsid w:val="003A570E"/>
    <w:rsid w:val="003A5E0C"/>
    <w:rsid w:val="003B0902"/>
    <w:rsid w:val="003B0C52"/>
    <w:rsid w:val="003B4003"/>
    <w:rsid w:val="003C0B9B"/>
    <w:rsid w:val="003C2B02"/>
    <w:rsid w:val="003C5E70"/>
    <w:rsid w:val="003C7824"/>
    <w:rsid w:val="003C7B34"/>
    <w:rsid w:val="003D234E"/>
    <w:rsid w:val="003D2935"/>
    <w:rsid w:val="003D7656"/>
    <w:rsid w:val="003E28B5"/>
    <w:rsid w:val="003E378D"/>
    <w:rsid w:val="003E4E54"/>
    <w:rsid w:val="003E63F6"/>
    <w:rsid w:val="003E7CF7"/>
    <w:rsid w:val="003F0242"/>
    <w:rsid w:val="003F0BF3"/>
    <w:rsid w:val="003F2D56"/>
    <w:rsid w:val="003F320D"/>
    <w:rsid w:val="003F4702"/>
    <w:rsid w:val="003F5768"/>
    <w:rsid w:val="003F6B90"/>
    <w:rsid w:val="00401F02"/>
    <w:rsid w:val="0040379A"/>
    <w:rsid w:val="00404951"/>
    <w:rsid w:val="00404D9F"/>
    <w:rsid w:val="00405238"/>
    <w:rsid w:val="00406EF2"/>
    <w:rsid w:val="0040761B"/>
    <w:rsid w:val="00407C2B"/>
    <w:rsid w:val="00410524"/>
    <w:rsid w:val="00411941"/>
    <w:rsid w:val="00414083"/>
    <w:rsid w:val="0041526B"/>
    <w:rsid w:val="004154B0"/>
    <w:rsid w:val="00416DCF"/>
    <w:rsid w:val="0041778C"/>
    <w:rsid w:val="004209C0"/>
    <w:rsid w:val="004230C9"/>
    <w:rsid w:val="00425CAC"/>
    <w:rsid w:val="00427677"/>
    <w:rsid w:val="004326E4"/>
    <w:rsid w:val="004416CA"/>
    <w:rsid w:val="0044271B"/>
    <w:rsid w:val="00442B24"/>
    <w:rsid w:val="00445BB6"/>
    <w:rsid w:val="004472BF"/>
    <w:rsid w:val="00450CBF"/>
    <w:rsid w:val="004532C1"/>
    <w:rsid w:val="00454E69"/>
    <w:rsid w:val="00461118"/>
    <w:rsid w:val="00461DAF"/>
    <w:rsid w:val="004675FB"/>
    <w:rsid w:val="0047015F"/>
    <w:rsid w:val="00470420"/>
    <w:rsid w:val="0047467A"/>
    <w:rsid w:val="00475E77"/>
    <w:rsid w:val="00476126"/>
    <w:rsid w:val="0048424D"/>
    <w:rsid w:val="00484E0D"/>
    <w:rsid w:val="00486FE8"/>
    <w:rsid w:val="00487ECB"/>
    <w:rsid w:val="004912EC"/>
    <w:rsid w:val="0049190A"/>
    <w:rsid w:val="00492D72"/>
    <w:rsid w:val="004939F4"/>
    <w:rsid w:val="00493F62"/>
    <w:rsid w:val="00494D12"/>
    <w:rsid w:val="00495324"/>
    <w:rsid w:val="004967FD"/>
    <w:rsid w:val="00496A6A"/>
    <w:rsid w:val="00496E17"/>
    <w:rsid w:val="00497770"/>
    <w:rsid w:val="00497CE2"/>
    <w:rsid w:val="004A03CE"/>
    <w:rsid w:val="004A27D0"/>
    <w:rsid w:val="004A2A5D"/>
    <w:rsid w:val="004A58C1"/>
    <w:rsid w:val="004A5B86"/>
    <w:rsid w:val="004A6F79"/>
    <w:rsid w:val="004B05EC"/>
    <w:rsid w:val="004B238B"/>
    <w:rsid w:val="004B23CC"/>
    <w:rsid w:val="004B5518"/>
    <w:rsid w:val="004B63B0"/>
    <w:rsid w:val="004C4A7E"/>
    <w:rsid w:val="004D1C0C"/>
    <w:rsid w:val="004D371F"/>
    <w:rsid w:val="004D5485"/>
    <w:rsid w:val="004D79C1"/>
    <w:rsid w:val="004E5B7D"/>
    <w:rsid w:val="004E63CA"/>
    <w:rsid w:val="004F16D1"/>
    <w:rsid w:val="004F237C"/>
    <w:rsid w:val="004F2921"/>
    <w:rsid w:val="004F78A9"/>
    <w:rsid w:val="00501A97"/>
    <w:rsid w:val="00503C27"/>
    <w:rsid w:val="00504106"/>
    <w:rsid w:val="005044B2"/>
    <w:rsid w:val="0050567B"/>
    <w:rsid w:val="005122EE"/>
    <w:rsid w:val="005162E9"/>
    <w:rsid w:val="005203F6"/>
    <w:rsid w:val="005209AA"/>
    <w:rsid w:val="00520F55"/>
    <w:rsid w:val="00523704"/>
    <w:rsid w:val="005246F3"/>
    <w:rsid w:val="00524869"/>
    <w:rsid w:val="005319C0"/>
    <w:rsid w:val="0053306E"/>
    <w:rsid w:val="0053327C"/>
    <w:rsid w:val="00534712"/>
    <w:rsid w:val="005348C0"/>
    <w:rsid w:val="0053780C"/>
    <w:rsid w:val="00540114"/>
    <w:rsid w:val="00541C88"/>
    <w:rsid w:val="00542E98"/>
    <w:rsid w:val="00543471"/>
    <w:rsid w:val="00545595"/>
    <w:rsid w:val="00547AF4"/>
    <w:rsid w:val="00551FFC"/>
    <w:rsid w:val="00555C6F"/>
    <w:rsid w:val="00563000"/>
    <w:rsid w:val="00564236"/>
    <w:rsid w:val="00565A3E"/>
    <w:rsid w:val="00566CAC"/>
    <w:rsid w:val="00567DD7"/>
    <w:rsid w:val="0057175E"/>
    <w:rsid w:val="00571EDE"/>
    <w:rsid w:val="0057551D"/>
    <w:rsid w:val="00575B1F"/>
    <w:rsid w:val="0057610D"/>
    <w:rsid w:val="0057662D"/>
    <w:rsid w:val="00576D81"/>
    <w:rsid w:val="005805BD"/>
    <w:rsid w:val="00581D9F"/>
    <w:rsid w:val="00582B3C"/>
    <w:rsid w:val="00587316"/>
    <w:rsid w:val="00587DEC"/>
    <w:rsid w:val="0059205F"/>
    <w:rsid w:val="00592CA4"/>
    <w:rsid w:val="00593641"/>
    <w:rsid w:val="00593C10"/>
    <w:rsid w:val="00594EAC"/>
    <w:rsid w:val="005954C9"/>
    <w:rsid w:val="0059702A"/>
    <w:rsid w:val="005A05E8"/>
    <w:rsid w:val="005A0901"/>
    <w:rsid w:val="005A1EF3"/>
    <w:rsid w:val="005A7748"/>
    <w:rsid w:val="005B0508"/>
    <w:rsid w:val="005B4F63"/>
    <w:rsid w:val="005B6E4A"/>
    <w:rsid w:val="005C06F7"/>
    <w:rsid w:val="005C133F"/>
    <w:rsid w:val="005C3CB7"/>
    <w:rsid w:val="005D39B7"/>
    <w:rsid w:val="005D3D09"/>
    <w:rsid w:val="005D4C70"/>
    <w:rsid w:val="005D5F64"/>
    <w:rsid w:val="005D78A1"/>
    <w:rsid w:val="005E38A4"/>
    <w:rsid w:val="005E4932"/>
    <w:rsid w:val="005E5FCB"/>
    <w:rsid w:val="005E7695"/>
    <w:rsid w:val="005F03C6"/>
    <w:rsid w:val="005F2357"/>
    <w:rsid w:val="005F4831"/>
    <w:rsid w:val="005F4913"/>
    <w:rsid w:val="005F4A04"/>
    <w:rsid w:val="005F599F"/>
    <w:rsid w:val="005F5E42"/>
    <w:rsid w:val="00601018"/>
    <w:rsid w:val="0060103A"/>
    <w:rsid w:val="006013E6"/>
    <w:rsid w:val="00602284"/>
    <w:rsid w:val="006035B9"/>
    <w:rsid w:val="00604D7B"/>
    <w:rsid w:val="006050FE"/>
    <w:rsid w:val="0060660B"/>
    <w:rsid w:val="00610E35"/>
    <w:rsid w:val="006120FC"/>
    <w:rsid w:val="00613239"/>
    <w:rsid w:val="006149E3"/>
    <w:rsid w:val="006154C0"/>
    <w:rsid w:val="0061562E"/>
    <w:rsid w:val="006167CA"/>
    <w:rsid w:val="00617DB7"/>
    <w:rsid w:val="00617FF2"/>
    <w:rsid w:val="00622325"/>
    <w:rsid w:val="006270A6"/>
    <w:rsid w:val="00627D9A"/>
    <w:rsid w:val="00631027"/>
    <w:rsid w:val="00631671"/>
    <w:rsid w:val="00631E54"/>
    <w:rsid w:val="00632DE7"/>
    <w:rsid w:val="00634695"/>
    <w:rsid w:val="00637DDC"/>
    <w:rsid w:val="00637FD1"/>
    <w:rsid w:val="00643B88"/>
    <w:rsid w:val="00646744"/>
    <w:rsid w:val="00646CE2"/>
    <w:rsid w:val="00647604"/>
    <w:rsid w:val="006515BF"/>
    <w:rsid w:val="00653332"/>
    <w:rsid w:val="00654250"/>
    <w:rsid w:val="00654F97"/>
    <w:rsid w:val="00662E80"/>
    <w:rsid w:val="006635A9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2463"/>
    <w:rsid w:val="00686162"/>
    <w:rsid w:val="00686A3E"/>
    <w:rsid w:val="006875DD"/>
    <w:rsid w:val="00690C8A"/>
    <w:rsid w:val="00692598"/>
    <w:rsid w:val="00695E53"/>
    <w:rsid w:val="0069671B"/>
    <w:rsid w:val="00697F1A"/>
    <w:rsid w:val="006A1A6E"/>
    <w:rsid w:val="006A2726"/>
    <w:rsid w:val="006A2E5F"/>
    <w:rsid w:val="006A3EF1"/>
    <w:rsid w:val="006A63A4"/>
    <w:rsid w:val="006A7670"/>
    <w:rsid w:val="006B1ECE"/>
    <w:rsid w:val="006B3476"/>
    <w:rsid w:val="006B43F1"/>
    <w:rsid w:val="006B4DD5"/>
    <w:rsid w:val="006B5518"/>
    <w:rsid w:val="006B6D37"/>
    <w:rsid w:val="006B7E43"/>
    <w:rsid w:val="006C0910"/>
    <w:rsid w:val="006C4B82"/>
    <w:rsid w:val="006C516E"/>
    <w:rsid w:val="006C5EC7"/>
    <w:rsid w:val="006D3ACF"/>
    <w:rsid w:val="006D3F55"/>
    <w:rsid w:val="006D5B5F"/>
    <w:rsid w:val="006D6564"/>
    <w:rsid w:val="006D662D"/>
    <w:rsid w:val="006E0827"/>
    <w:rsid w:val="006E237D"/>
    <w:rsid w:val="006E7746"/>
    <w:rsid w:val="006F00D8"/>
    <w:rsid w:val="006F050E"/>
    <w:rsid w:val="006F0E61"/>
    <w:rsid w:val="006F45BE"/>
    <w:rsid w:val="006F50DC"/>
    <w:rsid w:val="006F55DD"/>
    <w:rsid w:val="00701606"/>
    <w:rsid w:val="007075B7"/>
    <w:rsid w:val="00710997"/>
    <w:rsid w:val="00712163"/>
    <w:rsid w:val="00712420"/>
    <w:rsid w:val="00713F7B"/>
    <w:rsid w:val="00715412"/>
    <w:rsid w:val="00715CD3"/>
    <w:rsid w:val="00716CFF"/>
    <w:rsid w:val="007203E1"/>
    <w:rsid w:val="007207ED"/>
    <w:rsid w:val="007216D9"/>
    <w:rsid w:val="00722D74"/>
    <w:rsid w:val="00722E28"/>
    <w:rsid w:val="00725CBB"/>
    <w:rsid w:val="007263AC"/>
    <w:rsid w:val="0072644C"/>
    <w:rsid w:val="0072671C"/>
    <w:rsid w:val="00727C14"/>
    <w:rsid w:val="00730A07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1251"/>
    <w:rsid w:val="007539E3"/>
    <w:rsid w:val="00753F09"/>
    <w:rsid w:val="00761C57"/>
    <w:rsid w:val="00762812"/>
    <w:rsid w:val="00764FF8"/>
    <w:rsid w:val="007659F4"/>
    <w:rsid w:val="00766C97"/>
    <w:rsid w:val="00770B17"/>
    <w:rsid w:val="0077137A"/>
    <w:rsid w:val="007720B7"/>
    <w:rsid w:val="00772AE0"/>
    <w:rsid w:val="00776D97"/>
    <w:rsid w:val="007770C5"/>
    <w:rsid w:val="007807F5"/>
    <w:rsid w:val="00783977"/>
    <w:rsid w:val="00784279"/>
    <w:rsid w:val="00784AE3"/>
    <w:rsid w:val="00785DA4"/>
    <w:rsid w:val="007860CC"/>
    <w:rsid w:val="00787F79"/>
    <w:rsid w:val="0079050D"/>
    <w:rsid w:val="00793516"/>
    <w:rsid w:val="007938B1"/>
    <w:rsid w:val="00797A03"/>
    <w:rsid w:val="007A0036"/>
    <w:rsid w:val="007A085A"/>
    <w:rsid w:val="007A36E8"/>
    <w:rsid w:val="007A3B52"/>
    <w:rsid w:val="007A5C45"/>
    <w:rsid w:val="007A67F3"/>
    <w:rsid w:val="007A6B63"/>
    <w:rsid w:val="007B16FA"/>
    <w:rsid w:val="007B17B2"/>
    <w:rsid w:val="007B1967"/>
    <w:rsid w:val="007B4D3A"/>
    <w:rsid w:val="007C083E"/>
    <w:rsid w:val="007C3C20"/>
    <w:rsid w:val="007C4CBD"/>
    <w:rsid w:val="007C547F"/>
    <w:rsid w:val="007C5DED"/>
    <w:rsid w:val="007C64F0"/>
    <w:rsid w:val="007C7FA4"/>
    <w:rsid w:val="007D07B6"/>
    <w:rsid w:val="007D0C12"/>
    <w:rsid w:val="007D65B8"/>
    <w:rsid w:val="007E10FA"/>
    <w:rsid w:val="007E517E"/>
    <w:rsid w:val="007F02AF"/>
    <w:rsid w:val="007F0700"/>
    <w:rsid w:val="007F0714"/>
    <w:rsid w:val="007F1637"/>
    <w:rsid w:val="007F6278"/>
    <w:rsid w:val="007F67D2"/>
    <w:rsid w:val="007F7F86"/>
    <w:rsid w:val="008047D8"/>
    <w:rsid w:val="0080654A"/>
    <w:rsid w:val="008078B4"/>
    <w:rsid w:val="00807E05"/>
    <w:rsid w:val="008115D3"/>
    <w:rsid w:val="00813A15"/>
    <w:rsid w:val="00816635"/>
    <w:rsid w:val="0082007B"/>
    <w:rsid w:val="00820C4E"/>
    <w:rsid w:val="00820F6D"/>
    <w:rsid w:val="008276BF"/>
    <w:rsid w:val="00827FC9"/>
    <w:rsid w:val="00830C3A"/>
    <w:rsid w:val="00831A7F"/>
    <w:rsid w:val="008324E6"/>
    <w:rsid w:val="00833D78"/>
    <w:rsid w:val="00834681"/>
    <w:rsid w:val="008347D4"/>
    <w:rsid w:val="00835D96"/>
    <w:rsid w:val="00836DE9"/>
    <w:rsid w:val="00840241"/>
    <w:rsid w:val="00840421"/>
    <w:rsid w:val="00842CD5"/>
    <w:rsid w:val="0084496E"/>
    <w:rsid w:val="00845CDF"/>
    <w:rsid w:val="00850BA7"/>
    <w:rsid w:val="00852259"/>
    <w:rsid w:val="00857F68"/>
    <w:rsid w:val="00860821"/>
    <w:rsid w:val="008610E8"/>
    <w:rsid w:val="00862638"/>
    <w:rsid w:val="00862928"/>
    <w:rsid w:val="008660CB"/>
    <w:rsid w:val="00867107"/>
    <w:rsid w:val="00871851"/>
    <w:rsid w:val="00872527"/>
    <w:rsid w:val="008734EC"/>
    <w:rsid w:val="00874196"/>
    <w:rsid w:val="00874C32"/>
    <w:rsid w:val="008804E8"/>
    <w:rsid w:val="0088181C"/>
    <w:rsid w:val="00884DBC"/>
    <w:rsid w:val="00885050"/>
    <w:rsid w:val="00886BB0"/>
    <w:rsid w:val="00893BBD"/>
    <w:rsid w:val="00893FA6"/>
    <w:rsid w:val="008957BA"/>
    <w:rsid w:val="00895DA8"/>
    <w:rsid w:val="00895FD9"/>
    <w:rsid w:val="00896651"/>
    <w:rsid w:val="0089745E"/>
    <w:rsid w:val="008A0E0C"/>
    <w:rsid w:val="008A43C5"/>
    <w:rsid w:val="008B1ED6"/>
    <w:rsid w:val="008B2041"/>
    <w:rsid w:val="008B3E1D"/>
    <w:rsid w:val="008B7421"/>
    <w:rsid w:val="008C1C1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E26"/>
    <w:rsid w:val="008F269E"/>
    <w:rsid w:val="008F5B5F"/>
    <w:rsid w:val="008F7AF3"/>
    <w:rsid w:val="008F7EF2"/>
    <w:rsid w:val="00901DD0"/>
    <w:rsid w:val="0090211A"/>
    <w:rsid w:val="0091058E"/>
    <w:rsid w:val="009114B7"/>
    <w:rsid w:val="00912B9C"/>
    <w:rsid w:val="00913AEE"/>
    <w:rsid w:val="00916CA2"/>
    <w:rsid w:val="00920420"/>
    <w:rsid w:val="00922B18"/>
    <w:rsid w:val="0092630C"/>
    <w:rsid w:val="00926BAC"/>
    <w:rsid w:val="00931831"/>
    <w:rsid w:val="00932409"/>
    <w:rsid w:val="0093311E"/>
    <w:rsid w:val="009347ED"/>
    <w:rsid w:val="009353FC"/>
    <w:rsid w:val="0093557B"/>
    <w:rsid w:val="009373C8"/>
    <w:rsid w:val="00937A38"/>
    <w:rsid w:val="00940577"/>
    <w:rsid w:val="00940B87"/>
    <w:rsid w:val="009504F8"/>
    <w:rsid w:val="009534A7"/>
    <w:rsid w:val="009536F6"/>
    <w:rsid w:val="00954ECE"/>
    <w:rsid w:val="009619BA"/>
    <w:rsid w:val="00962E37"/>
    <w:rsid w:val="00963F55"/>
    <w:rsid w:val="009646AD"/>
    <w:rsid w:val="009670E1"/>
    <w:rsid w:val="009671F4"/>
    <w:rsid w:val="00970079"/>
    <w:rsid w:val="009710A6"/>
    <w:rsid w:val="009720AD"/>
    <w:rsid w:val="009721EB"/>
    <w:rsid w:val="009735D1"/>
    <w:rsid w:val="0097627A"/>
    <w:rsid w:val="009767A0"/>
    <w:rsid w:val="00981E0E"/>
    <w:rsid w:val="00982575"/>
    <w:rsid w:val="009915FE"/>
    <w:rsid w:val="009929CB"/>
    <w:rsid w:val="00992D62"/>
    <w:rsid w:val="009930B4"/>
    <w:rsid w:val="00995CC2"/>
    <w:rsid w:val="00997519"/>
    <w:rsid w:val="00997962"/>
    <w:rsid w:val="009A1016"/>
    <w:rsid w:val="009A3C7D"/>
    <w:rsid w:val="009A43D6"/>
    <w:rsid w:val="009A460E"/>
    <w:rsid w:val="009B0635"/>
    <w:rsid w:val="009B1297"/>
    <w:rsid w:val="009B2EC9"/>
    <w:rsid w:val="009B46E8"/>
    <w:rsid w:val="009B5CA2"/>
    <w:rsid w:val="009B5FF1"/>
    <w:rsid w:val="009B6AFF"/>
    <w:rsid w:val="009B7037"/>
    <w:rsid w:val="009C1494"/>
    <w:rsid w:val="009C3EC2"/>
    <w:rsid w:val="009C67D5"/>
    <w:rsid w:val="009C67E3"/>
    <w:rsid w:val="009D0D35"/>
    <w:rsid w:val="009D5600"/>
    <w:rsid w:val="009D63D9"/>
    <w:rsid w:val="009E1301"/>
    <w:rsid w:val="009E1DD5"/>
    <w:rsid w:val="009E22AA"/>
    <w:rsid w:val="009E24D2"/>
    <w:rsid w:val="009E2E42"/>
    <w:rsid w:val="009E6C96"/>
    <w:rsid w:val="009E70A2"/>
    <w:rsid w:val="009E7E64"/>
    <w:rsid w:val="009F09BE"/>
    <w:rsid w:val="009F344D"/>
    <w:rsid w:val="009F3788"/>
    <w:rsid w:val="009F4A79"/>
    <w:rsid w:val="009F5A72"/>
    <w:rsid w:val="009F5FBA"/>
    <w:rsid w:val="00A00038"/>
    <w:rsid w:val="00A021BE"/>
    <w:rsid w:val="00A022AC"/>
    <w:rsid w:val="00A03793"/>
    <w:rsid w:val="00A05150"/>
    <w:rsid w:val="00A07FEC"/>
    <w:rsid w:val="00A10470"/>
    <w:rsid w:val="00A10A9B"/>
    <w:rsid w:val="00A11D73"/>
    <w:rsid w:val="00A120F4"/>
    <w:rsid w:val="00A125ED"/>
    <w:rsid w:val="00A13983"/>
    <w:rsid w:val="00A145E5"/>
    <w:rsid w:val="00A166C5"/>
    <w:rsid w:val="00A168EA"/>
    <w:rsid w:val="00A172E3"/>
    <w:rsid w:val="00A200B8"/>
    <w:rsid w:val="00A207FF"/>
    <w:rsid w:val="00A2492F"/>
    <w:rsid w:val="00A25310"/>
    <w:rsid w:val="00A320D3"/>
    <w:rsid w:val="00A33654"/>
    <w:rsid w:val="00A33F23"/>
    <w:rsid w:val="00A35596"/>
    <w:rsid w:val="00A37E1F"/>
    <w:rsid w:val="00A40EE1"/>
    <w:rsid w:val="00A440E2"/>
    <w:rsid w:val="00A445BD"/>
    <w:rsid w:val="00A449B1"/>
    <w:rsid w:val="00A475B2"/>
    <w:rsid w:val="00A47B24"/>
    <w:rsid w:val="00A5004B"/>
    <w:rsid w:val="00A522B7"/>
    <w:rsid w:val="00A55AEB"/>
    <w:rsid w:val="00A55D6A"/>
    <w:rsid w:val="00A606CC"/>
    <w:rsid w:val="00A607CD"/>
    <w:rsid w:val="00A62DB2"/>
    <w:rsid w:val="00A632E1"/>
    <w:rsid w:val="00A635BF"/>
    <w:rsid w:val="00A648C0"/>
    <w:rsid w:val="00A65017"/>
    <w:rsid w:val="00A651D6"/>
    <w:rsid w:val="00A65F5E"/>
    <w:rsid w:val="00A66B53"/>
    <w:rsid w:val="00A72D87"/>
    <w:rsid w:val="00A730FE"/>
    <w:rsid w:val="00A74A04"/>
    <w:rsid w:val="00A80E85"/>
    <w:rsid w:val="00A80EAF"/>
    <w:rsid w:val="00A82EF3"/>
    <w:rsid w:val="00A872B6"/>
    <w:rsid w:val="00A91122"/>
    <w:rsid w:val="00A960C8"/>
    <w:rsid w:val="00A966D7"/>
    <w:rsid w:val="00A9746C"/>
    <w:rsid w:val="00A97E9F"/>
    <w:rsid w:val="00AA740B"/>
    <w:rsid w:val="00AB0EF2"/>
    <w:rsid w:val="00AB2550"/>
    <w:rsid w:val="00AB4333"/>
    <w:rsid w:val="00AC0181"/>
    <w:rsid w:val="00AC1605"/>
    <w:rsid w:val="00AC16F4"/>
    <w:rsid w:val="00AC1E20"/>
    <w:rsid w:val="00AC24CB"/>
    <w:rsid w:val="00AC4FED"/>
    <w:rsid w:val="00AC6113"/>
    <w:rsid w:val="00AC7CD5"/>
    <w:rsid w:val="00AD0560"/>
    <w:rsid w:val="00AD0BB6"/>
    <w:rsid w:val="00AD1563"/>
    <w:rsid w:val="00AD3140"/>
    <w:rsid w:val="00AD3A85"/>
    <w:rsid w:val="00AD4FE8"/>
    <w:rsid w:val="00AD7109"/>
    <w:rsid w:val="00AD7DB3"/>
    <w:rsid w:val="00AE0623"/>
    <w:rsid w:val="00AE1293"/>
    <w:rsid w:val="00AE1CAC"/>
    <w:rsid w:val="00AE291C"/>
    <w:rsid w:val="00AE5FD6"/>
    <w:rsid w:val="00AF0356"/>
    <w:rsid w:val="00AF135C"/>
    <w:rsid w:val="00AF3A9F"/>
    <w:rsid w:val="00AF3B07"/>
    <w:rsid w:val="00AF4A30"/>
    <w:rsid w:val="00AF581B"/>
    <w:rsid w:val="00AF6E40"/>
    <w:rsid w:val="00B010AD"/>
    <w:rsid w:val="00B027AD"/>
    <w:rsid w:val="00B05468"/>
    <w:rsid w:val="00B119AD"/>
    <w:rsid w:val="00B1278A"/>
    <w:rsid w:val="00B14472"/>
    <w:rsid w:val="00B144BC"/>
    <w:rsid w:val="00B17701"/>
    <w:rsid w:val="00B20A6A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65A"/>
    <w:rsid w:val="00B42FE5"/>
    <w:rsid w:val="00B4335D"/>
    <w:rsid w:val="00B45C60"/>
    <w:rsid w:val="00B45FDA"/>
    <w:rsid w:val="00B46013"/>
    <w:rsid w:val="00B46642"/>
    <w:rsid w:val="00B47D10"/>
    <w:rsid w:val="00B52C08"/>
    <w:rsid w:val="00B53967"/>
    <w:rsid w:val="00B56D7B"/>
    <w:rsid w:val="00B5712B"/>
    <w:rsid w:val="00B6020A"/>
    <w:rsid w:val="00B60221"/>
    <w:rsid w:val="00B61703"/>
    <w:rsid w:val="00B6554D"/>
    <w:rsid w:val="00B71B4F"/>
    <w:rsid w:val="00B764EC"/>
    <w:rsid w:val="00B76F1E"/>
    <w:rsid w:val="00B77B92"/>
    <w:rsid w:val="00B80CB3"/>
    <w:rsid w:val="00B80EB0"/>
    <w:rsid w:val="00B810EA"/>
    <w:rsid w:val="00B839AD"/>
    <w:rsid w:val="00B8551B"/>
    <w:rsid w:val="00B92174"/>
    <w:rsid w:val="00B92209"/>
    <w:rsid w:val="00B92482"/>
    <w:rsid w:val="00B92ECB"/>
    <w:rsid w:val="00B95FF0"/>
    <w:rsid w:val="00BA3A21"/>
    <w:rsid w:val="00BA6A46"/>
    <w:rsid w:val="00BB0D86"/>
    <w:rsid w:val="00BB231D"/>
    <w:rsid w:val="00BB2521"/>
    <w:rsid w:val="00BB4E5F"/>
    <w:rsid w:val="00BB55AC"/>
    <w:rsid w:val="00BB5E0D"/>
    <w:rsid w:val="00BB6016"/>
    <w:rsid w:val="00BB7286"/>
    <w:rsid w:val="00BB7CAE"/>
    <w:rsid w:val="00BC05E3"/>
    <w:rsid w:val="00BC2D84"/>
    <w:rsid w:val="00BC32D4"/>
    <w:rsid w:val="00BC3EC2"/>
    <w:rsid w:val="00BC7705"/>
    <w:rsid w:val="00BD01C4"/>
    <w:rsid w:val="00BD02F5"/>
    <w:rsid w:val="00BD0F78"/>
    <w:rsid w:val="00BD111D"/>
    <w:rsid w:val="00BD21AA"/>
    <w:rsid w:val="00BD26CD"/>
    <w:rsid w:val="00BD415C"/>
    <w:rsid w:val="00BD4AAC"/>
    <w:rsid w:val="00BD5F94"/>
    <w:rsid w:val="00BD615E"/>
    <w:rsid w:val="00BD66FA"/>
    <w:rsid w:val="00BD6F7E"/>
    <w:rsid w:val="00BD7EE3"/>
    <w:rsid w:val="00BE0083"/>
    <w:rsid w:val="00BE1C37"/>
    <w:rsid w:val="00BE3AC1"/>
    <w:rsid w:val="00BE45DE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5801"/>
    <w:rsid w:val="00BF6354"/>
    <w:rsid w:val="00BF7FDF"/>
    <w:rsid w:val="00C014F7"/>
    <w:rsid w:val="00C04540"/>
    <w:rsid w:val="00C04F0C"/>
    <w:rsid w:val="00C10425"/>
    <w:rsid w:val="00C10860"/>
    <w:rsid w:val="00C1121E"/>
    <w:rsid w:val="00C13381"/>
    <w:rsid w:val="00C139DB"/>
    <w:rsid w:val="00C169AD"/>
    <w:rsid w:val="00C173C7"/>
    <w:rsid w:val="00C22497"/>
    <w:rsid w:val="00C22FC1"/>
    <w:rsid w:val="00C25076"/>
    <w:rsid w:val="00C25CA1"/>
    <w:rsid w:val="00C25E19"/>
    <w:rsid w:val="00C26F59"/>
    <w:rsid w:val="00C27EEB"/>
    <w:rsid w:val="00C30053"/>
    <w:rsid w:val="00C30F6B"/>
    <w:rsid w:val="00C31E3F"/>
    <w:rsid w:val="00C3403A"/>
    <w:rsid w:val="00C35A23"/>
    <w:rsid w:val="00C36029"/>
    <w:rsid w:val="00C37137"/>
    <w:rsid w:val="00C41072"/>
    <w:rsid w:val="00C4134A"/>
    <w:rsid w:val="00C433E8"/>
    <w:rsid w:val="00C46D6F"/>
    <w:rsid w:val="00C46E47"/>
    <w:rsid w:val="00C47060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750E"/>
    <w:rsid w:val="00C706C1"/>
    <w:rsid w:val="00C72CDC"/>
    <w:rsid w:val="00C72F28"/>
    <w:rsid w:val="00C75AAF"/>
    <w:rsid w:val="00C8003C"/>
    <w:rsid w:val="00C80A0A"/>
    <w:rsid w:val="00C840FE"/>
    <w:rsid w:val="00C85310"/>
    <w:rsid w:val="00C86AB4"/>
    <w:rsid w:val="00C90001"/>
    <w:rsid w:val="00C92C9A"/>
    <w:rsid w:val="00C93613"/>
    <w:rsid w:val="00C93E65"/>
    <w:rsid w:val="00C9444E"/>
    <w:rsid w:val="00C94D50"/>
    <w:rsid w:val="00C97EF5"/>
    <w:rsid w:val="00CA2D1A"/>
    <w:rsid w:val="00CA36B4"/>
    <w:rsid w:val="00CA41BF"/>
    <w:rsid w:val="00CB0BF4"/>
    <w:rsid w:val="00CB10F7"/>
    <w:rsid w:val="00CB307C"/>
    <w:rsid w:val="00CB3D54"/>
    <w:rsid w:val="00CB4A67"/>
    <w:rsid w:val="00CB4E43"/>
    <w:rsid w:val="00CB553C"/>
    <w:rsid w:val="00CB5F35"/>
    <w:rsid w:val="00CC1CFA"/>
    <w:rsid w:val="00CC57E5"/>
    <w:rsid w:val="00CC5C29"/>
    <w:rsid w:val="00CC6B78"/>
    <w:rsid w:val="00CD0FFB"/>
    <w:rsid w:val="00CD13CD"/>
    <w:rsid w:val="00CD1A6F"/>
    <w:rsid w:val="00CD2F39"/>
    <w:rsid w:val="00CD3448"/>
    <w:rsid w:val="00CD7813"/>
    <w:rsid w:val="00CE1027"/>
    <w:rsid w:val="00CE29CF"/>
    <w:rsid w:val="00CE3AFF"/>
    <w:rsid w:val="00CE52CD"/>
    <w:rsid w:val="00CF0094"/>
    <w:rsid w:val="00CF02EA"/>
    <w:rsid w:val="00D01B46"/>
    <w:rsid w:val="00D0210C"/>
    <w:rsid w:val="00D0291D"/>
    <w:rsid w:val="00D02B96"/>
    <w:rsid w:val="00D0422B"/>
    <w:rsid w:val="00D043A8"/>
    <w:rsid w:val="00D055E3"/>
    <w:rsid w:val="00D0574C"/>
    <w:rsid w:val="00D059E9"/>
    <w:rsid w:val="00D06801"/>
    <w:rsid w:val="00D078E2"/>
    <w:rsid w:val="00D0794C"/>
    <w:rsid w:val="00D17423"/>
    <w:rsid w:val="00D2237E"/>
    <w:rsid w:val="00D270E3"/>
    <w:rsid w:val="00D27B79"/>
    <w:rsid w:val="00D303DD"/>
    <w:rsid w:val="00D30E78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1CD3"/>
    <w:rsid w:val="00D527C1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BC6"/>
    <w:rsid w:val="00D85E91"/>
    <w:rsid w:val="00D86880"/>
    <w:rsid w:val="00D87719"/>
    <w:rsid w:val="00D93DF2"/>
    <w:rsid w:val="00D973C4"/>
    <w:rsid w:val="00DA1316"/>
    <w:rsid w:val="00DA2012"/>
    <w:rsid w:val="00DA22A5"/>
    <w:rsid w:val="00DA564D"/>
    <w:rsid w:val="00DA5FF4"/>
    <w:rsid w:val="00DA66DB"/>
    <w:rsid w:val="00DB0A36"/>
    <w:rsid w:val="00DB239D"/>
    <w:rsid w:val="00DB335D"/>
    <w:rsid w:val="00DB398C"/>
    <w:rsid w:val="00DB39A1"/>
    <w:rsid w:val="00DB6263"/>
    <w:rsid w:val="00DB6B2C"/>
    <w:rsid w:val="00DC0494"/>
    <w:rsid w:val="00DC1B77"/>
    <w:rsid w:val="00DC53D4"/>
    <w:rsid w:val="00DC6BC1"/>
    <w:rsid w:val="00DC7D4D"/>
    <w:rsid w:val="00DD0E15"/>
    <w:rsid w:val="00DD61C0"/>
    <w:rsid w:val="00DE1385"/>
    <w:rsid w:val="00DE47A8"/>
    <w:rsid w:val="00DE495E"/>
    <w:rsid w:val="00DE7079"/>
    <w:rsid w:val="00DF0C79"/>
    <w:rsid w:val="00DF0E4C"/>
    <w:rsid w:val="00DF2E90"/>
    <w:rsid w:val="00DF308E"/>
    <w:rsid w:val="00DF31CA"/>
    <w:rsid w:val="00DF65FC"/>
    <w:rsid w:val="00E006FD"/>
    <w:rsid w:val="00E01E83"/>
    <w:rsid w:val="00E02753"/>
    <w:rsid w:val="00E02C47"/>
    <w:rsid w:val="00E03560"/>
    <w:rsid w:val="00E10A8D"/>
    <w:rsid w:val="00E116F6"/>
    <w:rsid w:val="00E122EB"/>
    <w:rsid w:val="00E13880"/>
    <w:rsid w:val="00E13F4F"/>
    <w:rsid w:val="00E17C5A"/>
    <w:rsid w:val="00E22C9A"/>
    <w:rsid w:val="00E24B2B"/>
    <w:rsid w:val="00E25995"/>
    <w:rsid w:val="00E26E92"/>
    <w:rsid w:val="00E304BF"/>
    <w:rsid w:val="00E306DA"/>
    <w:rsid w:val="00E32024"/>
    <w:rsid w:val="00E3344B"/>
    <w:rsid w:val="00E33C30"/>
    <w:rsid w:val="00E33FC7"/>
    <w:rsid w:val="00E343FF"/>
    <w:rsid w:val="00E35C3F"/>
    <w:rsid w:val="00E41D6F"/>
    <w:rsid w:val="00E44F19"/>
    <w:rsid w:val="00E46E37"/>
    <w:rsid w:val="00E50DBA"/>
    <w:rsid w:val="00E51742"/>
    <w:rsid w:val="00E526D4"/>
    <w:rsid w:val="00E53C69"/>
    <w:rsid w:val="00E53FFF"/>
    <w:rsid w:val="00E56882"/>
    <w:rsid w:val="00E5766D"/>
    <w:rsid w:val="00E602D7"/>
    <w:rsid w:val="00E61B5D"/>
    <w:rsid w:val="00E6462B"/>
    <w:rsid w:val="00E64BED"/>
    <w:rsid w:val="00E659A4"/>
    <w:rsid w:val="00E66C04"/>
    <w:rsid w:val="00E70426"/>
    <w:rsid w:val="00E70C21"/>
    <w:rsid w:val="00E72EE6"/>
    <w:rsid w:val="00E84301"/>
    <w:rsid w:val="00E848D7"/>
    <w:rsid w:val="00E84ED7"/>
    <w:rsid w:val="00E86C58"/>
    <w:rsid w:val="00E9173C"/>
    <w:rsid w:val="00E93A46"/>
    <w:rsid w:val="00E9531A"/>
    <w:rsid w:val="00E95A4E"/>
    <w:rsid w:val="00E95F9E"/>
    <w:rsid w:val="00E96950"/>
    <w:rsid w:val="00E972B7"/>
    <w:rsid w:val="00E979A8"/>
    <w:rsid w:val="00EA07A6"/>
    <w:rsid w:val="00EB0297"/>
    <w:rsid w:val="00EB0678"/>
    <w:rsid w:val="00EB2802"/>
    <w:rsid w:val="00EB4758"/>
    <w:rsid w:val="00EB5894"/>
    <w:rsid w:val="00EB76D2"/>
    <w:rsid w:val="00EC1042"/>
    <w:rsid w:val="00EC10F3"/>
    <w:rsid w:val="00EC1FD1"/>
    <w:rsid w:val="00EC22DE"/>
    <w:rsid w:val="00EC2DBA"/>
    <w:rsid w:val="00EC3D1C"/>
    <w:rsid w:val="00EC5510"/>
    <w:rsid w:val="00ED20BE"/>
    <w:rsid w:val="00ED2412"/>
    <w:rsid w:val="00ED2DA5"/>
    <w:rsid w:val="00ED3248"/>
    <w:rsid w:val="00EE1FCB"/>
    <w:rsid w:val="00EE5C65"/>
    <w:rsid w:val="00EF0591"/>
    <w:rsid w:val="00EF2350"/>
    <w:rsid w:val="00EF5FA8"/>
    <w:rsid w:val="00EF6564"/>
    <w:rsid w:val="00F03FD7"/>
    <w:rsid w:val="00F044AD"/>
    <w:rsid w:val="00F07A8A"/>
    <w:rsid w:val="00F07C9D"/>
    <w:rsid w:val="00F11FFD"/>
    <w:rsid w:val="00F1488A"/>
    <w:rsid w:val="00F15B0C"/>
    <w:rsid w:val="00F1781A"/>
    <w:rsid w:val="00F17DFB"/>
    <w:rsid w:val="00F17F88"/>
    <w:rsid w:val="00F20927"/>
    <w:rsid w:val="00F23375"/>
    <w:rsid w:val="00F23986"/>
    <w:rsid w:val="00F261C5"/>
    <w:rsid w:val="00F26971"/>
    <w:rsid w:val="00F27EF8"/>
    <w:rsid w:val="00F30296"/>
    <w:rsid w:val="00F31270"/>
    <w:rsid w:val="00F36BF2"/>
    <w:rsid w:val="00F3711C"/>
    <w:rsid w:val="00F37F0D"/>
    <w:rsid w:val="00F40DE3"/>
    <w:rsid w:val="00F40E4A"/>
    <w:rsid w:val="00F41845"/>
    <w:rsid w:val="00F42348"/>
    <w:rsid w:val="00F4274F"/>
    <w:rsid w:val="00F42D4F"/>
    <w:rsid w:val="00F44642"/>
    <w:rsid w:val="00F465C4"/>
    <w:rsid w:val="00F46C6B"/>
    <w:rsid w:val="00F5036A"/>
    <w:rsid w:val="00F52E57"/>
    <w:rsid w:val="00F549DE"/>
    <w:rsid w:val="00F55E66"/>
    <w:rsid w:val="00F55E73"/>
    <w:rsid w:val="00F570F9"/>
    <w:rsid w:val="00F61CFA"/>
    <w:rsid w:val="00F62364"/>
    <w:rsid w:val="00F62EF6"/>
    <w:rsid w:val="00F66879"/>
    <w:rsid w:val="00F67143"/>
    <w:rsid w:val="00F71791"/>
    <w:rsid w:val="00F718CA"/>
    <w:rsid w:val="00F7284C"/>
    <w:rsid w:val="00F729C3"/>
    <w:rsid w:val="00F7490E"/>
    <w:rsid w:val="00F76CC9"/>
    <w:rsid w:val="00F82A2F"/>
    <w:rsid w:val="00F90DD5"/>
    <w:rsid w:val="00F921DA"/>
    <w:rsid w:val="00F930F0"/>
    <w:rsid w:val="00F93975"/>
    <w:rsid w:val="00F93FA5"/>
    <w:rsid w:val="00F94190"/>
    <w:rsid w:val="00F94D2D"/>
    <w:rsid w:val="00F94FE9"/>
    <w:rsid w:val="00FA32F7"/>
    <w:rsid w:val="00FA3EF7"/>
    <w:rsid w:val="00FA456E"/>
    <w:rsid w:val="00FA5AAB"/>
    <w:rsid w:val="00FA6657"/>
    <w:rsid w:val="00FA7BFA"/>
    <w:rsid w:val="00FB16FE"/>
    <w:rsid w:val="00FB3F91"/>
    <w:rsid w:val="00FB478B"/>
    <w:rsid w:val="00FB643B"/>
    <w:rsid w:val="00FC2CA7"/>
    <w:rsid w:val="00FC4608"/>
    <w:rsid w:val="00FC488B"/>
    <w:rsid w:val="00FC5996"/>
    <w:rsid w:val="00FC7F20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20B"/>
    <w:rsid w:val="00FE2930"/>
    <w:rsid w:val="00FE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7FC12C9F"/>
  <w15:chartTrackingRefBased/>
  <w15:docId w15:val="{BEB5D047-2597-463F-9A37-F3CBF561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24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character" w:styleId="aa">
    <w:name w:val="Hyperlink"/>
    <w:uiPriority w:val="99"/>
    <w:semiHidden/>
    <w:unhideWhenUsed/>
    <w:rsid w:val="006875DD"/>
    <w:rPr>
      <w:color w:val="0563C1"/>
      <w:u w:val="single"/>
    </w:rPr>
  </w:style>
  <w:style w:type="paragraph" w:styleId="ab">
    <w:name w:val="Salutation"/>
    <w:basedOn w:val="a"/>
    <w:next w:val="a"/>
    <w:link w:val="ac"/>
    <w:unhideWhenUsed/>
    <w:rsid w:val="006875DD"/>
    <w:rPr>
      <w:b/>
      <w:sz w:val="28"/>
      <w:lang w:val="x-none" w:eastAsia="x-none"/>
    </w:rPr>
  </w:style>
  <w:style w:type="character" w:customStyle="1" w:styleId="ac">
    <w:name w:val="問候 字元"/>
    <w:link w:val="ab"/>
    <w:rsid w:val="006875DD"/>
    <w:rPr>
      <w:b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120C-BA6B-4199-BF51-FE234B3D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5</Words>
  <Characters>2142</Characters>
  <Application>Microsoft Office Word</Application>
  <DocSecurity>0</DocSecurity>
  <Lines>17</Lines>
  <Paragraphs>5</Paragraphs>
  <ScaleCrop>false</ScaleCrop>
  <Company> 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Default User</cp:lastModifiedBy>
  <cp:revision>8</cp:revision>
  <cp:lastPrinted>2020-05-21T05:29:00Z</cp:lastPrinted>
  <dcterms:created xsi:type="dcterms:W3CDTF">2021-07-14T07:17:00Z</dcterms:created>
  <dcterms:modified xsi:type="dcterms:W3CDTF">2021-12-13T08:38:00Z</dcterms:modified>
</cp:coreProperties>
</file>